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B2D6B" w14:textId="77777777" w:rsidR="00274934" w:rsidRPr="00216B1E" w:rsidRDefault="009364BE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216B1E">
        <w:rPr>
          <w:rFonts w:ascii="Times New Roman" w:hAnsi="Times New Roman" w:cs="Times New Roman"/>
          <w:b/>
          <w:sz w:val="32"/>
        </w:rPr>
        <w:t>ZMLUVA</w:t>
      </w:r>
      <w:r w:rsidR="00DF7B6F" w:rsidRPr="00216B1E">
        <w:rPr>
          <w:rFonts w:ascii="Times New Roman" w:hAnsi="Times New Roman" w:cs="Times New Roman"/>
          <w:b/>
          <w:sz w:val="32"/>
        </w:rPr>
        <w:t xml:space="preserve"> č. ......................</w:t>
      </w:r>
    </w:p>
    <w:p w14:paraId="06BA1D71" w14:textId="58C72B86" w:rsidR="009364BE" w:rsidRDefault="009364BE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o</w:t>
      </w:r>
      <w:r w:rsidR="00660EE7" w:rsidRPr="00216B1E">
        <w:rPr>
          <w:rFonts w:ascii="Times New Roman" w:hAnsi="Times New Roman" w:cs="Times New Roman"/>
          <w:b/>
          <w:sz w:val="24"/>
          <w:szCs w:val="24"/>
        </w:rPr>
        <w:t xml:space="preserve"> organizovaní, realizácií a finančnom zabezpečení </w:t>
      </w:r>
      <w:r w:rsidR="00667002" w:rsidRPr="00FC532E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790E32" w:rsidRPr="00FC532E">
        <w:rPr>
          <w:rFonts w:ascii="Times New Roman" w:hAnsi="Times New Roman" w:cs="Times New Roman"/>
          <w:b/>
          <w:i/>
          <w:sz w:val="24"/>
          <w:szCs w:val="24"/>
        </w:rPr>
        <w:t>okresného/krajského/</w:t>
      </w:r>
      <w:r w:rsidR="000A0CA9" w:rsidRPr="00FC532E">
        <w:rPr>
          <w:rFonts w:ascii="Times New Roman" w:hAnsi="Times New Roman" w:cs="Times New Roman"/>
          <w:b/>
          <w:i/>
          <w:sz w:val="24"/>
          <w:szCs w:val="24"/>
        </w:rPr>
        <w:t>celoštátneho kola</w:t>
      </w:r>
      <w:bookmarkStart w:id="1" w:name="_Hlk172636388"/>
      <w:r w:rsidR="00FC345C" w:rsidRPr="00FC532E">
        <w:rPr>
          <w:rFonts w:ascii="Times New Roman" w:hAnsi="Times New Roman" w:cs="Times New Roman"/>
          <w:b/>
          <w:i/>
          <w:sz w:val="24"/>
          <w:szCs w:val="24"/>
        </w:rPr>
        <w:t>]</w:t>
      </w:r>
      <w:bookmarkEnd w:id="1"/>
      <w:r w:rsidR="00660EE7" w:rsidRPr="00216B1E">
        <w:rPr>
          <w:rFonts w:ascii="Times New Roman" w:hAnsi="Times New Roman" w:cs="Times New Roman"/>
          <w:b/>
          <w:sz w:val="24"/>
          <w:szCs w:val="24"/>
        </w:rPr>
        <w:t xml:space="preserve"> súťaže</w:t>
      </w:r>
      <w:r w:rsidR="00D632ED" w:rsidRPr="00216B1E">
        <w:rPr>
          <w:rFonts w:ascii="Times New Roman" w:hAnsi="Times New Roman" w:cs="Times New Roman"/>
          <w:b/>
          <w:sz w:val="24"/>
          <w:szCs w:val="24"/>
        </w:rPr>
        <w:t xml:space="preserve"> detí a žiakov škôl a školských zariadení alebo</w:t>
      </w:r>
      <w:r w:rsidR="00660EE7" w:rsidRPr="00216B1E">
        <w:rPr>
          <w:rFonts w:ascii="Times New Roman" w:hAnsi="Times New Roman" w:cs="Times New Roman"/>
          <w:b/>
          <w:sz w:val="24"/>
          <w:szCs w:val="24"/>
        </w:rPr>
        <w:t xml:space="preserve"> predmetovej olympiády </w:t>
      </w:r>
      <w:r w:rsidR="007E48CC">
        <w:rPr>
          <w:rFonts w:ascii="Times New Roman" w:hAnsi="Times New Roman" w:cs="Times New Roman"/>
          <w:b/>
          <w:sz w:val="24"/>
          <w:szCs w:val="24"/>
        </w:rPr>
        <w:t>žiakov škôl</w:t>
      </w:r>
    </w:p>
    <w:p w14:paraId="2D083B0A" w14:textId="74D36B63" w:rsidR="009364BE" w:rsidRPr="00216B1E" w:rsidRDefault="00660EE7" w:rsidP="00216B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uzatvoren</w:t>
      </w:r>
      <w:r w:rsidR="00673694" w:rsidRPr="00216B1E">
        <w:rPr>
          <w:rFonts w:ascii="Times New Roman" w:hAnsi="Times New Roman" w:cs="Times New Roman"/>
          <w:sz w:val="24"/>
          <w:szCs w:val="24"/>
        </w:rPr>
        <w:t>á</w:t>
      </w:r>
      <w:r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C03395" w:rsidRPr="00216B1E">
        <w:rPr>
          <w:rFonts w:ascii="Times New Roman" w:hAnsi="Times New Roman" w:cs="Times New Roman"/>
          <w:sz w:val="24"/>
          <w:szCs w:val="24"/>
        </w:rPr>
        <w:t>podľa § 11 ods. 7</w:t>
      </w:r>
      <w:r w:rsidR="00D632ED" w:rsidRPr="00216B1E">
        <w:rPr>
          <w:rFonts w:ascii="Times New Roman" w:hAnsi="Times New Roman" w:cs="Times New Roman"/>
          <w:sz w:val="24"/>
          <w:szCs w:val="24"/>
        </w:rPr>
        <w:t xml:space="preserve"> a</w:t>
      </w:r>
      <w:r w:rsidR="00C03395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00780C">
        <w:rPr>
          <w:rFonts w:ascii="Times New Roman" w:hAnsi="Times New Roman" w:cs="Times New Roman"/>
          <w:sz w:val="24"/>
          <w:szCs w:val="24"/>
        </w:rPr>
        <w:t>9</w:t>
      </w:r>
      <w:r w:rsidR="00C03395" w:rsidRPr="00216B1E">
        <w:rPr>
          <w:rFonts w:ascii="Times New Roman" w:hAnsi="Times New Roman" w:cs="Times New Roman"/>
          <w:sz w:val="24"/>
          <w:szCs w:val="24"/>
        </w:rPr>
        <w:t xml:space="preserve"> zákona č. 596/2003 Z. z. o štátnej správe v školstve a školskej samospráve a o zmene a doplnení niektorých zákonov v znení neskorších predpisov</w:t>
      </w:r>
      <w:r w:rsidR="0000780C">
        <w:rPr>
          <w:rFonts w:ascii="Times New Roman" w:hAnsi="Times New Roman" w:cs="Times New Roman"/>
          <w:sz w:val="24"/>
          <w:szCs w:val="24"/>
        </w:rPr>
        <w:t xml:space="preserve">, podľa § 8 ods. 1 písm. i) zákona č. 523/2004 Z. z. </w:t>
      </w:r>
      <w:r w:rsidR="0000780C" w:rsidRPr="0000780C">
        <w:rPr>
          <w:rFonts w:ascii="Times New Roman" w:hAnsi="Times New Roman" w:cs="Times New Roman"/>
          <w:sz w:val="24"/>
          <w:szCs w:val="24"/>
        </w:rPr>
        <w:t>o rozpočtových pravidlách verejnej správy a o zmene a doplnení niektorých zákonov</w:t>
      </w:r>
      <w:r w:rsidR="0000780C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C03395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B346CC" w:rsidRPr="00216B1E">
        <w:rPr>
          <w:rFonts w:ascii="Times New Roman" w:hAnsi="Times New Roman" w:cs="Times New Roman"/>
          <w:sz w:val="24"/>
          <w:szCs w:val="24"/>
        </w:rPr>
        <w:t xml:space="preserve">a podľa Smernice Ministerstva školstva, výskumu, vývoja a mládeže Slovenskej republiky č. </w:t>
      </w:r>
      <w:r w:rsidR="00CA1B5F">
        <w:rPr>
          <w:rFonts w:ascii="Times New Roman" w:hAnsi="Times New Roman" w:cs="Times New Roman"/>
          <w:sz w:val="24"/>
          <w:szCs w:val="24"/>
        </w:rPr>
        <w:t>19</w:t>
      </w:r>
      <w:r w:rsidR="00B346CC" w:rsidRPr="00216B1E">
        <w:rPr>
          <w:rFonts w:ascii="Times New Roman" w:hAnsi="Times New Roman" w:cs="Times New Roman"/>
          <w:sz w:val="24"/>
          <w:szCs w:val="24"/>
        </w:rPr>
        <w:t>/2024 o súťažiach a predmetových olympiádach</w:t>
      </w:r>
    </w:p>
    <w:p w14:paraId="7C7D2405" w14:textId="3275D5F6" w:rsidR="000A57F2" w:rsidRPr="00216B1E" w:rsidRDefault="000A57F2" w:rsidP="00216B1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(ďalej ako „zmluva“)</w:t>
      </w:r>
    </w:p>
    <w:p w14:paraId="2FCDB0F2" w14:textId="36676C66" w:rsidR="009364BE" w:rsidRDefault="009364BE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B64951" w14:textId="77777777" w:rsidR="000F7A1C" w:rsidRPr="00216B1E" w:rsidRDefault="000F7A1C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F14E4B" w14:textId="2C59C5FF" w:rsidR="005C3C33" w:rsidRPr="00216B1E" w:rsidRDefault="00185ACC" w:rsidP="00216B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medzi zmluvnými stranami:</w:t>
      </w:r>
    </w:p>
    <w:p w14:paraId="0B0DA467" w14:textId="19927C33" w:rsidR="00185ACC" w:rsidRPr="00216B1E" w:rsidRDefault="00885521" w:rsidP="00216B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Obj</w:t>
      </w:r>
      <w:r w:rsidR="00D2114F" w:rsidRPr="00216B1E">
        <w:rPr>
          <w:rFonts w:ascii="Times New Roman" w:hAnsi="Times New Roman" w:cs="Times New Roman"/>
          <w:b/>
          <w:sz w:val="24"/>
          <w:szCs w:val="24"/>
        </w:rPr>
        <w:t>e</w:t>
      </w:r>
      <w:r w:rsidRPr="00216B1E">
        <w:rPr>
          <w:rFonts w:ascii="Times New Roman" w:hAnsi="Times New Roman" w:cs="Times New Roman"/>
          <w:b/>
          <w:sz w:val="24"/>
          <w:szCs w:val="24"/>
        </w:rPr>
        <w:t>dnávateľ:</w:t>
      </w:r>
    </w:p>
    <w:p w14:paraId="75558A28" w14:textId="223033C3" w:rsidR="005C3C33" w:rsidRPr="00216B1E" w:rsidRDefault="00FC345C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Názov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</w:t>
      </w:r>
      <w:r w:rsidR="005C3C33" w:rsidRPr="00216B1E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6DA2047C" w14:textId="77777777" w:rsidR="005C3C33" w:rsidRPr="00216B1E" w:rsidRDefault="005C3C33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Zastúpený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7B92EEDF" w14:textId="77777777" w:rsidR="005C3C33" w:rsidRPr="00216B1E" w:rsidRDefault="005C3C33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Sídlo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4EE2DB85" w14:textId="77777777" w:rsidR="005C3C33" w:rsidRPr="00216B1E" w:rsidRDefault="005C3C33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SČ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700C568E" w14:textId="77777777" w:rsidR="005C3C33" w:rsidRPr="00216B1E" w:rsidRDefault="005C3C33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IČO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24616C3D" w14:textId="43E48792" w:rsidR="009364BE" w:rsidRPr="00216B1E" w:rsidRDefault="005C3C33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eňažný ústav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4882344E" w14:textId="3131B5EB" w:rsidR="005C3C33" w:rsidRPr="00216B1E" w:rsidRDefault="005C3C33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IBAN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461D6D80" w14:textId="77777777" w:rsidR="005C3C33" w:rsidRPr="00216B1E" w:rsidRDefault="005C3C33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FEA72E" w14:textId="4C7B764C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(ďalej ako „</w:t>
      </w:r>
      <w:r w:rsidR="00D22997" w:rsidRPr="00216B1E">
        <w:rPr>
          <w:rFonts w:ascii="Times New Roman" w:hAnsi="Times New Roman" w:cs="Times New Roman"/>
          <w:b/>
          <w:sz w:val="24"/>
          <w:szCs w:val="24"/>
        </w:rPr>
        <w:t>objednávateľ</w:t>
      </w:r>
      <w:r w:rsidRPr="00216B1E">
        <w:rPr>
          <w:rFonts w:ascii="Times New Roman" w:hAnsi="Times New Roman" w:cs="Times New Roman"/>
          <w:sz w:val="24"/>
          <w:szCs w:val="24"/>
        </w:rPr>
        <w:t>“)</w:t>
      </w:r>
    </w:p>
    <w:p w14:paraId="37761036" w14:textId="44276E1C" w:rsidR="00D632ED" w:rsidRDefault="00D632ED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7FF2A" w14:textId="77777777" w:rsidR="000F7A1C" w:rsidRPr="00216B1E" w:rsidRDefault="000F7A1C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608E30" w14:textId="240C1E1E" w:rsidR="005C3C33" w:rsidRPr="00216B1E" w:rsidRDefault="00D632ED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a</w:t>
      </w:r>
    </w:p>
    <w:p w14:paraId="305EF592" w14:textId="28C4C3AE" w:rsidR="00D632ED" w:rsidRDefault="00D632ED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93A063" w14:textId="77777777" w:rsidR="000F7A1C" w:rsidRPr="00216B1E" w:rsidRDefault="000F7A1C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8A11FD" w14:textId="2F40D9B6" w:rsidR="00885521" w:rsidRPr="00216B1E" w:rsidRDefault="00D2114F" w:rsidP="00216B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Dodávateľ:</w:t>
      </w:r>
    </w:p>
    <w:p w14:paraId="003BB8A9" w14:textId="4FA87F7C" w:rsidR="005C3C33" w:rsidRPr="00216B1E" w:rsidRDefault="00FC345C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Názov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0E27CA1E" w14:textId="77777777" w:rsidR="00BD1825" w:rsidRPr="00216B1E" w:rsidRDefault="00BD1825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Zastúpený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2781A683" w14:textId="77777777" w:rsidR="00BD1825" w:rsidRPr="00216B1E" w:rsidRDefault="00BD1825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Sídlo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33DDA79E" w14:textId="77777777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SČ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59743502" w14:textId="77777777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IČO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5A227B0C" w14:textId="0E2F8959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eňažný ústav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77D755B8" w14:textId="50B4D1E1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IBAN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</w:t>
      </w:r>
    </w:p>
    <w:p w14:paraId="1B00764C" w14:textId="77777777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6FE39" w14:textId="27BC247C" w:rsidR="00BD1825" w:rsidRPr="00216B1E" w:rsidRDefault="00BD1825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(ďalej ako „</w:t>
      </w:r>
      <w:r w:rsidR="00D22997" w:rsidRPr="00216B1E">
        <w:rPr>
          <w:rFonts w:ascii="Times New Roman" w:hAnsi="Times New Roman" w:cs="Times New Roman"/>
          <w:b/>
          <w:sz w:val="24"/>
          <w:szCs w:val="24"/>
        </w:rPr>
        <w:t>dodávateľ</w:t>
      </w:r>
      <w:r w:rsidRPr="00216B1E">
        <w:rPr>
          <w:rFonts w:ascii="Times New Roman" w:hAnsi="Times New Roman" w:cs="Times New Roman"/>
          <w:sz w:val="24"/>
          <w:szCs w:val="24"/>
        </w:rPr>
        <w:t>“)</w:t>
      </w:r>
    </w:p>
    <w:p w14:paraId="1C13CEE4" w14:textId="77777777" w:rsidR="00D5351C" w:rsidRPr="00216B1E" w:rsidRDefault="00D5351C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F4AFCF" w14:textId="5488B02A" w:rsidR="00D5351C" w:rsidRPr="00216B1E" w:rsidRDefault="00D5351C" w:rsidP="00216B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(</w:t>
      </w:r>
      <w:r w:rsidR="00D22997" w:rsidRPr="00216B1E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Pr="00216B1E">
        <w:rPr>
          <w:rFonts w:ascii="Times New Roman" w:hAnsi="Times New Roman" w:cs="Times New Roman"/>
          <w:sz w:val="24"/>
          <w:szCs w:val="24"/>
        </w:rPr>
        <w:t>a </w:t>
      </w:r>
      <w:r w:rsidR="00D22997" w:rsidRPr="00216B1E">
        <w:rPr>
          <w:rFonts w:ascii="Times New Roman" w:hAnsi="Times New Roman" w:cs="Times New Roman"/>
          <w:sz w:val="24"/>
          <w:szCs w:val="24"/>
        </w:rPr>
        <w:t>dodávateľ</w:t>
      </w:r>
      <w:r w:rsidRPr="00216B1E">
        <w:rPr>
          <w:rFonts w:ascii="Times New Roman" w:hAnsi="Times New Roman" w:cs="Times New Roman"/>
          <w:sz w:val="24"/>
          <w:szCs w:val="24"/>
        </w:rPr>
        <w:t xml:space="preserve"> ďalej tiež spoločne ako „</w:t>
      </w:r>
      <w:r w:rsidR="00673694" w:rsidRPr="00216B1E">
        <w:rPr>
          <w:rFonts w:ascii="Times New Roman" w:hAnsi="Times New Roman" w:cs="Times New Roman"/>
          <w:b/>
          <w:sz w:val="24"/>
          <w:szCs w:val="24"/>
        </w:rPr>
        <w:t>z</w:t>
      </w:r>
      <w:r w:rsidRPr="00216B1E">
        <w:rPr>
          <w:rFonts w:ascii="Times New Roman" w:hAnsi="Times New Roman" w:cs="Times New Roman"/>
          <w:b/>
          <w:sz w:val="24"/>
          <w:szCs w:val="24"/>
        </w:rPr>
        <w:t>mluvné strany</w:t>
      </w:r>
      <w:r w:rsidRPr="00216B1E">
        <w:rPr>
          <w:rFonts w:ascii="Times New Roman" w:hAnsi="Times New Roman" w:cs="Times New Roman"/>
          <w:sz w:val="24"/>
          <w:szCs w:val="24"/>
        </w:rPr>
        <w:t>“ a osobitne „</w:t>
      </w:r>
      <w:r w:rsidR="00673694" w:rsidRPr="00216B1E">
        <w:rPr>
          <w:rFonts w:ascii="Times New Roman" w:hAnsi="Times New Roman" w:cs="Times New Roman"/>
          <w:b/>
          <w:sz w:val="24"/>
          <w:szCs w:val="24"/>
        </w:rPr>
        <w:t>z</w:t>
      </w:r>
      <w:r w:rsidRPr="00216B1E">
        <w:rPr>
          <w:rFonts w:ascii="Times New Roman" w:hAnsi="Times New Roman" w:cs="Times New Roman"/>
          <w:b/>
          <w:sz w:val="24"/>
          <w:szCs w:val="24"/>
        </w:rPr>
        <w:t>mluvná</w:t>
      </w:r>
    </w:p>
    <w:p w14:paraId="3C7F8966" w14:textId="7FEC17B2" w:rsidR="00185ACC" w:rsidRPr="00216B1E" w:rsidRDefault="00D5351C" w:rsidP="00FC53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strana</w:t>
      </w:r>
      <w:r w:rsidRPr="00216B1E">
        <w:rPr>
          <w:rFonts w:ascii="Times New Roman" w:hAnsi="Times New Roman" w:cs="Times New Roman"/>
          <w:sz w:val="24"/>
          <w:szCs w:val="24"/>
        </w:rPr>
        <w:t>“)</w:t>
      </w:r>
    </w:p>
    <w:p w14:paraId="7B4E9EED" w14:textId="77777777" w:rsidR="006503FD" w:rsidRPr="00216B1E" w:rsidRDefault="006503FD" w:rsidP="00216B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C4E2AE" w14:textId="03C6EAE5" w:rsidR="00B91125" w:rsidRPr="00216B1E" w:rsidRDefault="00B91125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lastRenderedPageBreak/>
        <w:t>Čl. I</w:t>
      </w:r>
    </w:p>
    <w:p w14:paraId="6DB46A3C" w14:textId="760C1769" w:rsidR="00B91125" w:rsidRDefault="00B91125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Predmet zmluvy</w:t>
      </w:r>
    </w:p>
    <w:p w14:paraId="48EB048A" w14:textId="77777777" w:rsidR="000F7A1C" w:rsidRPr="00216B1E" w:rsidRDefault="000F7A1C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0FABF" w14:textId="57B1FEBD" w:rsidR="00BD1825" w:rsidRPr="00216B1E" w:rsidRDefault="00682868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Predmetom tejto zmluvy je záväzok objednávateľa poskytnúť dodávateľovi finančný príspevok na zabezpečenie a realizáciu </w:t>
      </w:r>
      <w:r w:rsidR="0061589B" w:rsidRPr="00FC532E">
        <w:rPr>
          <w:rFonts w:ascii="Times New Roman" w:hAnsi="Times New Roman" w:cs="Times New Roman"/>
          <w:i/>
          <w:sz w:val="24"/>
          <w:szCs w:val="24"/>
        </w:rPr>
        <w:t>[</w:t>
      </w:r>
      <w:r w:rsidRPr="00FC532E">
        <w:rPr>
          <w:rFonts w:ascii="Times New Roman" w:hAnsi="Times New Roman" w:cs="Times New Roman"/>
          <w:i/>
          <w:sz w:val="24"/>
          <w:szCs w:val="24"/>
        </w:rPr>
        <w:t>doplniť názov a kolo súťaže</w:t>
      </w:r>
      <w:r w:rsidR="00D632ED" w:rsidRPr="00FC532E">
        <w:rPr>
          <w:rFonts w:ascii="Times New Roman" w:hAnsi="Times New Roman" w:cs="Times New Roman"/>
          <w:i/>
          <w:sz w:val="24"/>
          <w:szCs w:val="24"/>
        </w:rPr>
        <w:t xml:space="preserve"> alebo predmetovej olympiády</w:t>
      </w:r>
      <w:bookmarkStart w:id="2" w:name="_Hlk172636415"/>
      <w:r w:rsidR="00216B1E" w:rsidRPr="00216B1E">
        <w:rPr>
          <w:rFonts w:ascii="Times New Roman" w:hAnsi="Times New Roman" w:cs="Times New Roman"/>
          <w:i/>
          <w:sz w:val="24"/>
          <w:szCs w:val="24"/>
        </w:rPr>
        <w:t>]</w:t>
      </w:r>
      <w:bookmarkEnd w:id="2"/>
      <w:r w:rsidR="00216B1E" w:rsidRPr="00216B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B1E">
        <w:rPr>
          <w:rFonts w:ascii="Times New Roman" w:hAnsi="Times New Roman" w:cs="Times New Roman"/>
          <w:sz w:val="24"/>
          <w:szCs w:val="24"/>
        </w:rPr>
        <w:t xml:space="preserve">(ďalej len „kolo súťaže“) a záväzok dodávateľa v </w:t>
      </w:r>
      <w:r w:rsidR="006B2ADF">
        <w:rPr>
          <w:rFonts w:ascii="Times New Roman" w:hAnsi="Times New Roman" w:cs="Times New Roman"/>
          <w:sz w:val="24"/>
          <w:szCs w:val="24"/>
        </w:rPr>
        <w:t>termíne</w:t>
      </w:r>
      <w:r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61589B" w:rsidRPr="00FC532E">
        <w:rPr>
          <w:rFonts w:ascii="Times New Roman" w:hAnsi="Times New Roman" w:cs="Times New Roman"/>
          <w:i/>
          <w:sz w:val="24"/>
          <w:szCs w:val="24"/>
          <w:u w:val="dotted"/>
        </w:rPr>
        <w:t>[</w:t>
      </w:r>
      <w:r w:rsidR="0061589B" w:rsidRPr="00FC532E">
        <w:rPr>
          <w:rFonts w:ascii="Times New Roman" w:hAnsi="Times New Roman" w:cs="Times New Roman"/>
          <w:i/>
          <w:sz w:val="24"/>
          <w:szCs w:val="24"/>
        </w:rPr>
        <w:t xml:space="preserve">doplniť </w:t>
      </w:r>
      <w:r w:rsidR="006B2ADF">
        <w:rPr>
          <w:rFonts w:ascii="Times New Roman" w:hAnsi="Times New Roman" w:cs="Times New Roman"/>
          <w:i/>
          <w:sz w:val="24"/>
          <w:szCs w:val="24"/>
        </w:rPr>
        <w:t>termín a kalendárny rok</w:t>
      </w:r>
      <w:r w:rsidR="00216B1E" w:rsidRPr="00216B1E">
        <w:rPr>
          <w:rFonts w:ascii="Times New Roman" w:hAnsi="Times New Roman" w:cs="Times New Roman"/>
          <w:i/>
          <w:sz w:val="24"/>
          <w:szCs w:val="24"/>
        </w:rPr>
        <w:t>]</w:t>
      </w:r>
      <w:r w:rsidR="00216B1E">
        <w:rPr>
          <w:rFonts w:ascii="Times New Roman" w:hAnsi="Times New Roman" w:cs="Times New Roman"/>
          <w:i/>
          <w:sz w:val="24"/>
          <w:szCs w:val="24"/>
          <w:u w:val="dotted"/>
        </w:rPr>
        <w:t xml:space="preserve"> </w:t>
      </w:r>
      <w:r w:rsidRPr="00216B1E">
        <w:rPr>
          <w:rFonts w:ascii="Times New Roman" w:hAnsi="Times New Roman" w:cs="Times New Roman"/>
          <w:sz w:val="24"/>
          <w:szCs w:val="24"/>
        </w:rPr>
        <w:t>organizačne zabezpečiť a zrealizovať kolo súťaže.</w:t>
      </w:r>
    </w:p>
    <w:p w14:paraId="7BFD3B86" w14:textId="77777777" w:rsidR="00D632ED" w:rsidRPr="00216B1E" w:rsidRDefault="00D632ED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0422A" w14:textId="012E08B2" w:rsidR="0026326C" w:rsidRPr="00216B1E" w:rsidRDefault="0026326C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D9762A5" w14:textId="7B1A0376" w:rsidR="0026326C" w:rsidRDefault="00625001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Účel, v</w:t>
      </w:r>
      <w:r w:rsidR="00411186" w:rsidRPr="00216B1E">
        <w:rPr>
          <w:rFonts w:ascii="Times New Roman" w:hAnsi="Times New Roman" w:cs="Times New Roman"/>
          <w:b/>
          <w:sz w:val="24"/>
          <w:szCs w:val="24"/>
        </w:rPr>
        <w:t>ýška</w:t>
      </w:r>
      <w:r w:rsidR="003B0466" w:rsidRPr="00216B1E">
        <w:rPr>
          <w:rFonts w:ascii="Times New Roman" w:hAnsi="Times New Roman" w:cs="Times New Roman"/>
          <w:b/>
          <w:sz w:val="24"/>
          <w:szCs w:val="24"/>
        </w:rPr>
        <w:t xml:space="preserve"> a podmienky poskytnutia</w:t>
      </w:r>
      <w:r w:rsidR="00411186" w:rsidRPr="00216B1E">
        <w:rPr>
          <w:rFonts w:ascii="Times New Roman" w:hAnsi="Times New Roman" w:cs="Times New Roman"/>
          <w:b/>
          <w:sz w:val="24"/>
          <w:szCs w:val="24"/>
        </w:rPr>
        <w:t xml:space="preserve"> finančného príspevku</w:t>
      </w:r>
    </w:p>
    <w:p w14:paraId="3003C433" w14:textId="77777777" w:rsidR="000F7A1C" w:rsidRPr="00216B1E" w:rsidRDefault="000F7A1C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01B33" w14:textId="60A0670F" w:rsidR="0026326C" w:rsidRPr="00216B1E" w:rsidRDefault="00625001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</w:t>
      </w:r>
      <w:r w:rsidR="005B57B8" w:rsidRPr="00216B1E">
        <w:rPr>
          <w:rFonts w:ascii="Times New Roman" w:hAnsi="Times New Roman" w:cs="Times New Roman"/>
          <w:sz w:val="24"/>
          <w:szCs w:val="24"/>
        </w:rPr>
        <w:t>bjednávateľ poskyt</w:t>
      </w:r>
      <w:r w:rsidR="00C35755" w:rsidRPr="00216B1E">
        <w:rPr>
          <w:rFonts w:ascii="Times New Roman" w:hAnsi="Times New Roman" w:cs="Times New Roman"/>
          <w:sz w:val="24"/>
          <w:szCs w:val="24"/>
        </w:rPr>
        <w:t>ne</w:t>
      </w:r>
      <w:r w:rsidR="005B57B8" w:rsidRPr="00216B1E">
        <w:rPr>
          <w:rFonts w:ascii="Times New Roman" w:hAnsi="Times New Roman" w:cs="Times New Roman"/>
          <w:sz w:val="24"/>
          <w:szCs w:val="24"/>
        </w:rPr>
        <w:t xml:space="preserve"> dodávateľovi</w:t>
      </w:r>
      <w:r w:rsidR="00C35755" w:rsidRPr="00216B1E">
        <w:rPr>
          <w:rFonts w:ascii="Times New Roman" w:hAnsi="Times New Roman" w:cs="Times New Roman"/>
          <w:sz w:val="24"/>
          <w:szCs w:val="24"/>
        </w:rPr>
        <w:t xml:space="preserve"> do </w:t>
      </w:r>
      <w:r w:rsidR="0061589B" w:rsidRPr="00FC532E">
        <w:rPr>
          <w:rFonts w:ascii="Times New Roman" w:hAnsi="Times New Roman" w:cs="Times New Roman"/>
          <w:i/>
          <w:sz w:val="24"/>
          <w:szCs w:val="24"/>
        </w:rPr>
        <w:t>[doplniť počet pracovných dní]</w:t>
      </w:r>
      <w:r w:rsidR="00C35755" w:rsidRPr="00216B1E">
        <w:rPr>
          <w:rFonts w:ascii="Times New Roman" w:hAnsi="Times New Roman" w:cs="Times New Roman"/>
          <w:sz w:val="24"/>
          <w:szCs w:val="24"/>
        </w:rPr>
        <w:t xml:space="preserve"> pracovných dní odo dňa účinnosti tejto zmluvy najneskôr však do </w:t>
      </w:r>
      <w:r w:rsidR="00763B94" w:rsidRPr="00216B1E">
        <w:rPr>
          <w:rFonts w:ascii="Times New Roman" w:hAnsi="Times New Roman" w:cs="Times New Roman"/>
          <w:sz w:val="24"/>
          <w:szCs w:val="24"/>
        </w:rPr>
        <w:t>...................</w:t>
      </w:r>
      <w:r w:rsidR="005B57B8" w:rsidRPr="00216B1E">
        <w:rPr>
          <w:rFonts w:ascii="Times New Roman" w:hAnsi="Times New Roman" w:cs="Times New Roman"/>
          <w:sz w:val="24"/>
          <w:szCs w:val="24"/>
        </w:rPr>
        <w:t xml:space="preserve"> finančné prostriedky </w:t>
      </w:r>
      <w:r w:rsidR="003A6A31" w:rsidRPr="00216B1E">
        <w:rPr>
          <w:rFonts w:ascii="Times New Roman" w:hAnsi="Times New Roman" w:cs="Times New Roman"/>
          <w:sz w:val="24"/>
          <w:szCs w:val="24"/>
        </w:rPr>
        <w:t>v sume ..........</w:t>
      </w:r>
      <w:r w:rsidR="00D632ED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3A6A31" w:rsidRPr="00216B1E">
        <w:rPr>
          <w:rFonts w:ascii="Times New Roman" w:hAnsi="Times New Roman" w:cs="Times New Roman"/>
          <w:sz w:val="24"/>
          <w:szCs w:val="24"/>
        </w:rPr>
        <w:t>EUR, slovom ..........</w:t>
      </w:r>
      <w:r w:rsidR="00D632ED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3A6A31" w:rsidRPr="00216B1E">
        <w:rPr>
          <w:rFonts w:ascii="Times New Roman" w:hAnsi="Times New Roman" w:cs="Times New Roman"/>
          <w:sz w:val="24"/>
          <w:szCs w:val="24"/>
        </w:rPr>
        <w:t>EUR.</w:t>
      </w:r>
    </w:p>
    <w:p w14:paraId="59F89C3F" w14:textId="44204891" w:rsidR="00625001" w:rsidRPr="00216B1E" w:rsidRDefault="00625001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bjednávateľ poskytuje dodávateľovi finančné prostriedky výlučne na</w:t>
      </w:r>
      <w:r w:rsidR="00575DD5" w:rsidRPr="00216B1E">
        <w:rPr>
          <w:rFonts w:ascii="Times New Roman" w:hAnsi="Times New Roman" w:cs="Times New Roman"/>
          <w:sz w:val="24"/>
          <w:szCs w:val="24"/>
        </w:rPr>
        <w:t xml:space="preserve"> účel</w:t>
      </w:r>
      <w:r w:rsidRPr="00216B1E">
        <w:rPr>
          <w:rFonts w:ascii="Times New Roman" w:hAnsi="Times New Roman" w:cs="Times New Roman"/>
          <w:sz w:val="24"/>
          <w:szCs w:val="24"/>
        </w:rPr>
        <w:t xml:space="preserve"> zabezpečeni</w:t>
      </w:r>
      <w:r w:rsidR="00575DD5" w:rsidRPr="00216B1E">
        <w:rPr>
          <w:rFonts w:ascii="Times New Roman" w:hAnsi="Times New Roman" w:cs="Times New Roman"/>
          <w:sz w:val="24"/>
          <w:szCs w:val="24"/>
        </w:rPr>
        <w:t>a</w:t>
      </w:r>
      <w:r w:rsidRPr="00216B1E">
        <w:rPr>
          <w:rFonts w:ascii="Times New Roman" w:hAnsi="Times New Roman" w:cs="Times New Roman"/>
          <w:sz w:val="24"/>
          <w:szCs w:val="24"/>
        </w:rPr>
        <w:t xml:space="preserve"> a realizáci</w:t>
      </w:r>
      <w:r w:rsidR="00575DD5" w:rsidRPr="00216B1E">
        <w:rPr>
          <w:rFonts w:ascii="Times New Roman" w:hAnsi="Times New Roman" w:cs="Times New Roman"/>
          <w:sz w:val="24"/>
          <w:szCs w:val="24"/>
        </w:rPr>
        <w:t>e</w:t>
      </w:r>
      <w:r w:rsidRPr="00216B1E">
        <w:rPr>
          <w:rFonts w:ascii="Times New Roman" w:hAnsi="Times New Roman" w:cs="Times New Roman"/>
          <w:sz w:val="24"/>
          <w:szCs w:val="24"/>
        </w:rPr>
        <w:t xml:space="preserve"> kola súťaže.</w:t>
      </w:r>
    </w:p>
    <w:p w14:paraId="28F69206" w14:textId="6BEF69F3" w:rsidR="00D9048A" w:rsidRPr="00216B1E" w:rsidRDefault="00D22997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D9048A" w:rsidRPr="00216B1E">
        <w:rPr>
          <w:rFonts w:ascii="Times New Roman" w:hAnsi="Times New Roman" w:cs="Times New Roman"/>
          <w:sz w:val="24"/>
          <w:szCs w:val="24"/>
        </w:rPr>
        <w:t>zodpovedá za účelné a hospodárne využitie finančných prostriedkov na vyššie uvedené účely.</w:t>
      </w:r>
    </w:p>
    <w:p w14:paraId="164CAE39" w14:textId="1F560DB7" w:rsidR="00D9048A" w:rsidRPr="00216B1E" w:rsidRDefault="00D22997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Dodávateľ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zabezpečí dodržiavanie zákona č. 523/2004 Z. z. </w:t>
      </w:r>
      <w:r w:rsidR="00DF73CC" w:rsidRPr="00216B1E">
        <w:rPr>
          <w:rFonts w:ascii="Times New Roman" w:hAnsi="Times New Roman" w:cs="Times New Roman"/>
          <w:sz w:val="24"/>
          <w:szCs w:val="24"/>
        </w:rPr>
        <w:t>o rozpočtových pravidlách verejnej správy a o zmene a doplnení niektorých zákonov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v znení neskorších predpisov </w:t>
      </w:r>
      <w:r w:rsidR="00D632ED" w:rsidRPr="00216B1E">
        <w:rPr>
          <w:rFonts w:ascii="Times New Roman" w:hAnsi="Times New Roman" w:cs="Times New Roman"/>
          <w:sz w:val="24"/>
          <w:szCs w:val="24"/>
        </w:rPr>
        <w:br/>
      </w:r>
      <w:r w:rsidR="00D9048A" w:rsidRPr="00216B1E">
        <w:rPr>
          <w:rFonts w:ascii="Times New Roman" w:hAnsi="Times New Roman" w:cs="Times New Roman"/>
          <w:sz w:val="24"/>
          <w:szCs w:val="24"/>
        </w:rPr>
        <w:t>a všeobecne záväzných právnych predpisov.</w:t>
      </w:r>
    </w:p>
    <w:p w14:paraId="16C48379" w14:textId="0A883DEB" w:rsidR="003A6A31" w:rsidRPr="00216B1E" w:rsidRDefault="003A6A31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o skončení</w:t>
      </w:r>
      <w:r w:rsidR="004D6A15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9B35C0" w:rsidRPr="00216B1E">
        <w:rPr>
          <w:rFonts w:ascii="Times New Roman" w:hAnsi="Times New Roman" w:cs="Times New Roman"/>
          <w:sz w:val="24"/>
          <w:szCs w:val="24"/>
        </w:rPr>
        <w:t xml:space="preserve">kola </w:t>
      </w:r>
      <w:r w:rsidRPr="00216B1E">
        <w:rPr>
          <w:rFonts w:ascii="Times New Roman" w:hAnsi="Times New Roman" w:cs="Times New Roman"/>
          <w:sz w:val="24"/>
          <w:szCs w:val="24"/>
        </w:rPr>
        <w:t xml:space="preserve">súťaže </w:t>
      </w:r>
      <w:r w:rsidR="005E1691" w:rsidRPr="00216B1E">
        <w:rPr>
          <w:rFonts w:ascii="Times New Roman" w:hAnsi="Times New Roman" w:cs="Times New Roman"/>
          <w:sz w:val="24"/>
          <w:szCs w:val="24"/>
        </w:rPr>
        <w:t xml:space="preserve">je </w:t>
      </w:r>
      <w:r w:rsidR="00D22997" w:rsidRPr="00216B1E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4C5B47" w:rsidRPr="00216B1E">
        <w:rPr>
          <w:rFonts w:ascii="Times New Roman" w:hAnsi="Times New Roman" w:cs="Times New Roman"/>
          <w:sz w:val="24"/>
          <w:szCs w:val="24"/>
        </w:rPr>
        <w:t xml:space="preserve">povinný </w:t>
      </w:r>
      <w:r w:rsidR="005E1691" w:rsidRPr="00216B1E">
        <w:rPr>
          <w:rFonts w:ascii="Times New Roman" w:hAnsi="Times New Roman" w:cs="Times New Roman"/>
          <w:sz w:val="24"/>
          <w:szCs w:val="24"/>
        </w:rPr>
        <w:t>predlo</w:t>
      </w:r>
      <w:r w:rsidR="004C5B47" w:rsidRPr="00216B1E">
        <w:rPr>
          <w:rFonts w:ascii="Times New Roman" w:hAnsi="Times New Roman" w:cs="Times New Roman"/>
          <w:sz w:val="24"/>
          <w:szCs w:val="24"/>
        </w:rPr>
        <w:t xml:space="preserve">žiť </w:t>
      </w:r>
      <w:r w:rsidR="00D22997" w:rsidRPr="00216B1E">
        <w:rPr>
          <w:rFonts w:ascii="Times New Roman" w:hAnsi="Times New Roman" w:cs="Times New Roman"/>
          <w:sz w:val="24"/>
          <w:szCs w:val="24"/>
        </w:rPr>
        <w:t>objednávateľ</w:t>
      </w:r>
      <w:r w:rsidR="005E1691" w:rsidRPr="00216B1E">
        <w:rPr>
          <w:rFonts w:ascii="Times New Roman" w:hAnsi="Times New Roman" w:cs="Times New Roman"/>
          <w:sz w:val="24"/>
          <w:szCs w:val="24"/>
        </w:rPr>
        <w:t>ovi prehľad skutočných</w:t>
      </w:r>
      <w:r w:rsidR="004D6A15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29225C" w:rsidRPr="00216B1E">
        <w:rPr>
          <w:rFonts w:ascii="Times New Roman" w:hAnsi="Times New Roman" w:cs="Times New Roman"/>
          <w:sz w:val="24"/>
          <w:szCs w:val="24"/>
        </w:rPr>
        <w:t>výdavkov</w:t>
      </w:r>
      <w:r w:rsidR="005E1691" w:rsidRPr="00216B1E">
        <w:rPr>
          <w:rFonts w:ascii="Times New Roman" w:hAnsi="Times New Roman" w:cs="Times New Roman"/>
          <w:sz w:val="24"/>
          <w:szCs w:val="24"/>
        </w:rPr>
        <w:t xml:space="preserve"> na </w:t>
      </w:r>
      <w:r w:rsidR="00DF73CC" w:rsidRPr="00216B1E">
        <w:rPr>
          <w:rFonts w:ascii="Times New Roman" w:hAnsi="Times New Roman" w:cs="Times New Roman"/>
          <w:sz w:val="24"/>
          <w:szCs w:val="24"/>
        </w:rPr>
        <w:t xml:space="preserve">kolo </w:t>
      </w:r>
      <w:r w:rsidR="005E1691" w:rsidRPr="00216B1E">
        <w:rPr>
          <w:rFonts w:ascii="Times New Roman" w:hAnsi="Times New Roman" w:cs="Times New Roman"/>
          <w:sz w:val="24"/>
          <w:szCs w:val="24"/>
        </w:rPr>
        <w:t>súťaž</w:t>
      </w:r>
      <w:r w:rsidR="00DF73CC" w:rsidRPr="00216B1E">
        <w:rPr>
          <w:rFonts w:ascii="Times New Roman" w:hAnsi="Times New Roman" w:cs="Times New Roman"/>
          <w:sz w:val="24"/>
          <w:szCs w:val="24"/>
        </w:rPr>
        <w:t>e</w:t>
      </w:r>
      <w:r w:rsidR="005E1691" w:rsidRPr="00216B1E">
        <w:rPr>
          <w:rFonts w:ascii="Times New Roman" w:hAnsi="Times New Roman" w:cs="Times New Roman"/>
          <w:sz w:val="24"/>
          <w:szCs w:val="24"/>
        </w:rPr>
        <w:t xml:space="preserve"> spolu s účtovnými dokladmi, a to do desiatich pracovných dní od skončenia kola súťaže.</w:t>
      </w:r>
    </w:p>
    <w:p w14:paraId="0BF4665E" w14:textId="5F7952EE" w:rsidR="005E1691" w:rsidRPr="00216B1E" w:rsidRDefault="00D22997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bjednávateľ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29225C" w:rsidRPr="00216B1E">
        <w:rPr>
          <w:rFonts w:ascii="Times New Roman" w:hAnsi="Times New Roman" w:cs="Times New Roman"/>
          <w:sz w:val="24"/>
          <w:szCs w:val="24"/>
        </w:rPr>
        <w:t>over</w:t>
      </w:r>
      <w:r w:rsidR="009B35C0" w:rsidRPr="00216B1E">
        <w:rPr>
          <w:rFonts w:ascii="Times New Roman" w:hAnsi="Times New Roman" w:cs="Times New Roman"/>
          <w:sz w:val="24"/>
          <w:szCs w:val="24"/>
        </w:rPr>
        <w:t>í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správnos</w:t>
      </w:r>
      <w:r w:rsidR="009B35C0" w:rsidRPr="00216B1E">
        <w:rPr>
          <w:rFonts w:ascii="Times New Roman" w:hAnsi="Times New Roman" w:cs="Times New Roman"/>
          <w:sz w:val="24"/>
          <w:szCs w:val="24"/>
        </w:rPr>
        <w:t>ť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prehľadu skutočných </w:t>
      </w:r>
      <w:r w:rsidR="0029225C" w:rsidRPr="00216B1E">
        <w:rPr>
          <w:rFonts w:ascii="Times New Roman" w:hAnsi="Times New Roman" w:cs="Times New Roman"/>
          <w:sz w:val="24"/>
          <w:szCs w:val="24"/>
        </w:rPr>
        <w:t>výdavkov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a účtovných doklado</w:t>
      </w:r>
      <w:r w:rsidR="004D6A15" w:rsidRPr="00216B1E">
        <w:rPr>
          <w:rFonts w:ascii="Times New Roman" w:hAnsi="Times New Roman" w:cs="Times New Roman"/>
          <w:sz w:val="24"/>
          <w:szCs w:val="24"/>
        </w:rPr>
        <w:t>v</w:t>
      </w:r>
      <w:r w:rsidR="009B35C0" w:rsidRPr="00216B1E">
        <w:rPr>
          <w:rFonts w:ascii="Times New Roman" w:hAnsi="Times New Roman" w:cs="Times New Roman"/>
          <w:sz w:val="24"/>
          <w:szCs w:val="24"/>
        </w:rPr>
        <w:t xml:space="preserve">, </w:t>
      </w:r>
      <w:r w:rsidR="00D9048A" w:rsidRPr="00216B1E">
        <w:rPr>
          <w:rFonts w:ascii="Times New Roman" w:hAnsi="Times New Roman" w:cs="Times New Roman"/>
          <w:sz w:val="24"/>
          <w:szCs w:val="24"/>
        </w:rPr>
        <w:t>posúd</w:t>
      </w:r>
      <w:r w:rsidR="009B35C0" w:rsidRPr="00216B1E">
        <w:rPr>
          <w:rFonts w:ascii="Times New Roman" w:hAnsi="Times New Roman" w:cs="Times New Roman"/>
          <w:sz w:val="24"/>
          <w:szCs w:val="24"/>
        </w:rPr>
        <w:t>i</w:t>
      </w:r>
      <w:r w:rsidR="00D9048A" w:rsidRPr="00216B1E">
        <w:rPr>
          <w:rFonts w:ascii="Times New Roman" w:hAnsi="Times New Roman" w:cs="Times New Roman"/>
          <w:sz w:val="24"/>
          <w:szCs w:val="24"/>
        </w:rPr>
        <w:t xml:space="preserve"> oprávnenos</w:t>
      </w:r>
      <w:r w:rsidR="009B35C0" w:rsidRPr="00216B1E">
        <w:rPr>
          <w:rFonts w:ascii="Times New Roman" w:hAnsi="Times New Roman" w:cs="Times New Roman"/>
          <w:sz w:val="24"/>
          <w:szCs w:val="24"/>
        </w:rPr>
        <w:t>ť</w:t>
      </w:r>
      <w:r w:rsidR="00C54572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D9048A" w:rsidRPr="00216B1E">
        <w:rPr>
          <w:rFonts w:ascii="Times New Roman" w:hAnsi="Times New Roman" w:cs="Times New Roman"/>
          <w:sz w:val="24"/>
          <w:szCs w:val="24"/>
        </w:rPr>
        <w:t>výdavkov</w:t>
      </w:r>
      <w:r w:rsidR="009B35C0" w:rsidRPr="00216B1E">
        <w:rPr>
          <w:rFonts w:ascii="Times New Roman" w:hAnsi="Times New Roman" w:cs="Times New Roman"/>
          <w:sz w:val="24"/>
          <w:szCs w:val="24"/>
        </w:rPr>
        <w:t xml:space="preserve"> a</w:t>
      </w:r>
      <w:r w:rsidR="0029225C" w:rsidRPr="00216B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225C" w:rsidRPr="00216B1E">
        <w:rPr>
          <w:rFonts w:ascii="Times New Roman" w:hAnsi="Times New Roman" w:cs="Times New Roman"/>
          <w:sz w:val="24"/>
          <w:szCs w:val="24"/>
        </w:rPr>
        <w:t xml:space="preserve">dodávateľovi </w:t>
      </w:r>
      <w:r w:rsidR="009B35C0" w:rsidRPr="00216B1E">
        <w:rPr>
          <w:rFonts w:ascii="Times New Roman" w:hAnsi="Times New Roman" w:cs="Times New Roman"/>
          <w:sz w:val="24"/>
          <w:szCs w:val="24"/>
        </w:rPr>
        <w:t xml:space="preserve">oznámi </w:t>
      </w:r>
      <w:r w:rsidR="0029225C" w:rsidRPr="00216B1E">
        <w:rPr>
          <w:rFonts w:ascii="Times New Roman" w:hAnsi="Times New Roman" w:cs="Times New Roman"/>
          <w:sz w:val="24"/>
          <w:szCs w:val="24"/>
        </w:rPr>
        <w:t xml:space="preserve">výsledky overenia </w:t>
      </w:r>
      <w:r w:rsidR="00EB46E3" w:rsidRPr="00216B1E">
        <w:rPr>
          <w:rFonts w:ascii="Times New Roman" w:hAnsi="Times New Roman" w:cs="Times New Roman"/>
          <w:sz w:val="24"/>
          <w:szCs w:val="24"/>
        </w:rPr>
        <w:t>správnosti prehľadu skutočných výdavkov a účtovných dokladov</w:t>
      </w:r>
      <w:r w:rsidR="00C54572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EB46E3" w:rsidRPr="00216B1E">
        <w:rPr>
          <w:rFonts w:ascii="Times New Roman" w:hAnsi="Times New Roman" w:cs="Times New Roman"/>
          <w:sz w:val="24"/>
          <w:szCs w:val="24"/>
        </w:rPr>
        <w:t>a výsledok posúdenia oprávnenosti výdavkov do desiatich pracovných dní odo dňa predloženia prehľadu.</w:t>
      </w:r>
    </w:p>
    <w:p w14:paraId="5A5521E2" w14:textId="66CF9363" w:rsidR="00BA53C3" w:rsidRPr="00216B1E" w:rsidRDefault="00C02772" w:rsidP="00216B1E">
      <w:pPr>
        <w:pStyle w:val="Odsekzoznamu"/>
        <w:numPr>
          <w:ilvl w:val="0"/>
          <w:numId w:val="1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Nevyčerpané finančné prostriedky</w:t>
      </w:r>
      <w:r w:rsidR="00F46938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Pr="00216B1E">
        <w:rPr>
          <w:rFonts w:ascii="Times New Roman" w:hAnsi="Times New Roman" w:cs="Times New Roman"/>
          <w:sz w:val="24"/>
          <w:szCs w:val="24"/>
        </w:rPr>
        <w:t>dodávateľ vráti organizátorovi do piatich pracovných dní odo dňa</w:t>
      </w:r>
      <w:r w:rsidR="00C35755" w:rsidRPr="00216B1E">
        <w:rPr>
          <w:rFonts w:ascii="Times New Roman" w:hAnsi="Times New Roman" w:cs="Times New Roman"/>
          <w:sz w:val="24"/>
          <w:szCs w:val="24"/>
        </w:rPr>
        <w:t xml:space="preserve"> oznámenia</w:t>
      </w:r>
      <w:r w:rsidR="004B4E57" w:rsidRPr="00216B1E">
        <w:rPr>
          <w:rFonts w:ascii="Times New Roman" w:hAnsi="Times New Roman" w:cs="Times New Roman"/>
          <w:sz w:val="24"/>
          <w:szCs w:val="24"/>
        </w:rPr>
        <w:t xml:space="preserve"> o</w:t>
      </w:r>
      <w:r w:rsidRPr="00216B1E">
        <w:rPr>
          <w:rFonts w:ascii="Times New Roman" w:hAnsi="Times New Roman" w:cs="Times New Roman"/>
          <w:sz w:val="24"/>
          <w:szCs w:val="24"/>
        </w:rPr>
        <w:t xml:space="preserve"> posúde</w:t>
      </w:r>
      <w:r w:rsidR="00D632ED" w:rsidRPr="00216B1E">
        <w:rPr>
          <w:rFonts w:ascii="Times New Roman" w:hAnsi="Times New Roman" w:cs="Times New Roman"/>
          <w:sz w:val="24"/>
          <w:szCs w:val="24"/>
        </w:rPr>
        <w:t>n</w:t>
      </w:r>
      <w:r w:rsidR="0000780C">
        <w:rPr>
          <w:rFonts w:ascii="Times New Roman" w:hAnsi="Times New Roman" w:cs="Times New Roman"/>
          <w:sz w:val="24"/>
          <w:szCs w:val="24"/>
        </w:rPr>
        <w:t>í</w:t>
      </w:r>
      <w:r w:rsidRPr="00216B1E">
        <w:rPr>
          <w:rFonts w:ascii="Times New Roman" w:hAnsi="Times New Roman" w:cs="Times New Roman"/>
          <w:sz w:val="24"/>
          <w:szCs w:val="24"/>
        </w:rPr>
        <w:t xml:space="preserve"> oprávnenosti výdavkov</w:t>
      </w:r>
      <w:r w:rsidR="00763B94" w:rsidRPr="00216B1E">
        <w:rPr>
          <w:rFonts w:ascii="Times New Roman" w:hAnsi="Times New Roman" w:cs="Times New Roman"/>
          <w:sz w:val="24"/>
          <w:szCs w:val="24"/>
        </w:rPr>
        <w:t xml:space="preserve"> objednávateľom.</w:t>
      </w:r>
    </w:p>
    <w:p w14:paraId="33C3B8E2" w14:textId="77777777" w:rsidR="00D632ED" w:rsidRPr="00216B1E" w:rsidRDefault="00D632ED" w:rsidP="00216B1E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01B159" w14:textId="2D4675E1" w:rsidR="00C03395" w:rsidRPr="00216B1E" w:rsidRDefault="00C03395" w:rsidP="00216B1E">
      <w:pPr>
        <w:spacing w:after="0" w:line="276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92D1D" w:rsidRPr="00216B1E">
        <w:rPr>
          <w:rFonts w:ascii="Times New Roman" w:hAnsi="Times New Roman" w:cs="Times New Roman"/>
          <w:b/>
          <w:sz w:val="24"/>
          <w:szCs w:val="24"/>
        </w:rPr>
        <w:t>I</w:t>
      </w:r>
      <w:r w:rsidR="00185ACC" w:rsidRPr="00216B1E">
        <w:rPr>
          <w:rFonts w:ascii="Times New Roman" w:hAnsi="Times New Roman" w:cs="Times New Roman"/>
          <w:b/>
          <w:sz w:val="24"/>
          <w:szCs w:val="24"/>
        </w:rPr>
        <w:t>II</w:t>
      </w:r>
    </w:p>
    <w:p w14:paraId="4EFD596E" w14:textId="1B8A9599" w:rsidR="00C03395" w:rsidRDefault="00C03395" w:rsidP="00216B1E">
      <w:pPr>
        <w:spacing w:after="0" w:line="276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Práva a povinnosti zmluvných strán</w:t>
      </w:r>
    </w:p>
    <w:p w14:paraId="2E99C37C" w14:textId="77777777" w:rsidR="000F7A1C" w:rsidRPr="00216B1E" w:rsidRDefault="000F7A1C" w:rsidP="00216B1E">
      <w:pPr>
        <w:spacing w:after="0" w:line="276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CB058" w14:textId="37B2779E" w:rsidR="00C03395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="00C03395" w:rsidRPr="00216B1E">
        <w:rPr>
          <w:rFonts w:ascii="Times New Roman" w:hAnsi="Times New Roman" w:cs="Times New Roman"/>
          <w:sz w:val="24"/>
          <w:szCs w:val="24"/>
        </w:rPr>
        <w:t xml:space="preserve">je povinný v zmysle </w:t>
      </w:r>
      <w:r w:rsidR="001E4308" w:rsidRPr="00216B1E">
        <w:rPr>
          <w:rFonts w:ascii="Times New Roman" w:hAnsi="Times New Roman" w:cs="Times New Roman"/>
          <w:sz w:val="24"/>
          <w:szCs w:val="24"/>
        </w:rPr>
        <w:t xml:space="preserve">§ 11 ods. 7 a </w:t>
      </w:r>
      <w:r w:rsidR="0000780C">
        <w:rPr>
          <w:rFonts w:ascii="Times New Roman" w:hAnsi="Times New Roman" w:cs="Times New Roman"/>
          <w:sz w:val="24"/>
          <w:szCs w:val="24"/>
        </w:rPr>
        <w:t>9</w:t>
      </w:r>
      <w:r w:rsidR="001E4308" w:rsidRPr="00216B1E">
        <w:rPr>
          <w:rFonts w:ascii="Times New Roman" w:hAnsi="Times New Roman" w:cs="Times New Roman"/>
          <w:sz w:val="24"/>
          <w:szCs w:val="24"/>
        </w:rPr>
        <w:t xml:space="preserve"> zákona č. 596/2003 Z. z. spolupracovať </w:t>
      </w:r>
      <w:r w:rsidR="00D632ED" w:rsidRPr="00216B1E">
        <w:rPr>
          <w:rFonts w:ascii="Times New Roman" w:hAnsi="Times New Roman" w:cs="Times New Roman"/>
          <w:sz w:val="24"/>
          <w:szCs w:val="24"/>
        </w:rPr>
        <w:br/>
      </w:r>
      <w:r w:rsidR="001E4308" w:rsidRPr="00216B1E">
        <w:rPr>
          <w:rFonts w:ascii="Times New Roman" w:hAnsi="Times New Roman" w:cs="Times New Roman"/>
          <w:sz w:val="24"/>
          <w:szCs w:val="24"/>
        </w:rPr>
        <w:t xml:space="preserve">s </w:t>
      </w:r>
      <w:r w:rsidRPr="00216B1E">
        <w:rPr>
          <w:rFonts w:ascii="Times New Roman" w:hAnsi="Times New Roman" w:cs="Times New Roman"/>
          <w:sz w:val="24"/>
          <w:szCs w:val="24"/>
        </w:rPr>
        <w:t xml:space="preserve">dodávateľom </w:t>
      </w:r>
      <w:r w:rsidR="001E4308" w:rsidRPr="00216B1E">
        <w:rPr>
          <w:rFonts w:ascii="Times New Roman" w:hAnsi="Times New Roman" w:cs="Times New Roman"/>
          <w:sz w:val="24"/>
          <w:szCs w:val="24"/>
        </w:rPr>
        <w:t xml:space="preserve">pri organizovaní </w:t>
      </w:r>
      <w:r w:rsidR="00DF73CC" w:rsidRPr="00216B1E">
        <w:rPr>
          <w:rFonts w:ascii="Times New Roman" w:hAnsi="Times New Roman" w:cs="Times New Roman"/>
          <w:sz w:val="24"/>
          <w:szCs w:val="24"/>
        </w:rPr>
        <w:t>kola súťaže</w:t>
      </w:r>
      <w:r w:rsidRPr="00216B1E">
        <w:rPr>
          <w:rFonts w:ascii="Times New Roman" w:hAnsi="Times New Roman" w:cs="Times New Roman"/>
          <w:sz w:val="24"/>
          <w:szCs w:val="24"/>
        </w:rPr>
        <w:t>.</w:t>
      </w:r>
    </w:p>
    <w:p w14:paraId="073EA1EC" w14:textId="014F614D" w:rsidR="0061589B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="006956C5" w:rsidRPr="00216B1E">
        <w:rPr>
          <w:rFonts w:ascii="Times New Roman" w:hAnsi="Times New Roman" w:cs="Times New Roman"/>
          <w:sz w:val="24"/>
          <w:szCs w:val="24"/>
        </w:rPr>
        <w:t xml:space="preserve">je povinný </w:t>
      </w:r>
      <w:r w:rsidRPr="00216B1E">
        <w:rPr>
          <w:rFonts w:ascii="Times New Roman" w:hAnsi="Times New Roman" w:cs="Times New Roman"/>
          <w:sz w:val="24"/>
          <w:szCs w:val="24"/>
        </w:rPr>
        <w:t xml:space="preserve">dodávateľovi </w:t>
      </w:r>
      <w:r w:rsidR="006956C5" w:rsidRPr="00216B1E">
        <w:rPr>
          <w:rFonts w:ascii="Times New Roman" w:hAnsi="Times New Roman" w:cs="Times New Roman"/>
          <w:sz w:val="24"/>
          <w:szCs w:val="24"/>
        </w:rPr>
        <w:t xml:space="preserve">poskytnúť finančné prostriedky </w:t>
      </w:r>
      <w:r w:rsidR="00F46938" w:rsidRPr="00216B1E">
        <w:rPr>
          <w:rFonts w:ascii="Times New Roman" w:hAnsi="Times New Roman" w:cs="Times New Roman"/>
          <w:sz w:val="24"/>
          <w:szCs w:val="24"/>
        </w:rPr>
        <w:t>na organizačne zabezpečenie kola súťaže</w:t>
      </w:r>
      <w:r w:rsidR="007A5F85" w:rsidRPr="00216B1E">
        <w:rPr>
          <w:rFonts w:ascii="Times New Roman" w:hAnsi="Times New Roman" w:cs="Times New Roman"/>
          <w:sz w:val="24"/>
          <w:szCs w:val="24"/>
        </w:rPr>
        <w:t xml:space="preserve"> bezhotovostne na bankový účet uvedený v záhlaví tejto zmluvy. O poukázaní finančných prostriedkov zašle objednávateľ dodávateľovi písomné oznámenie na adresu dodávateľa uvedenú v záhlaví tejto zmluvy.</w:t>
      </w:r>
    </w:p>
    <w:p w14:paraId="4E5884F9" w14:textId="50FFFAA0" w:rsidR="0061589B" w:rsidRPr="00216B1E" w:rsidRDefault="0061589B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Z finančných prostriedkov určených na zabezpečenie kola súťaže je možné uhradiť výdavky súvisiace s organizovaním súťaže najmä na:</w:t>
      </w:r>
    </w:p>
    <w:p w14:paraId="34F21A1A" w14:textId="4C6382CC" w:rsidR="0061589B" w:rsidRPr="00216B1E" w:rsidRDefault="0061589B" w:rsidP="00216B1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cestovné súťažiacich a sprevádzajúcich osôb,</w:t>
      </w:r>
    </w:p>
    <w:p w14:paraId="109B615C" w14:textId="77777777" w:rsidR="0061589B" w:rsidRPr="00216B1E" w:rsidRDefault="0061589B" w:rsidP="00216B1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stravné súťažiacich a sprevádzajúcich osôb,</w:t>
      </w:r>
    </w:p>
    <w:p w14:paraId="294ADDED" w14:textId="77777777" w:rsidR="0061589B" w:rsidRPr="00216B1E" w:rsidRDefault="0061589B" w:rsidP="00216B1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lastRenderedPageBreak/>
        <w:t>ubytovanie súťažiacich a sprevádzajúcich osôb,</w:t>
      </w:r>
    </w:p>
    <w:p w14:paraId="5685A7BB" w14:textId="7EE16E21" w:rsidR="0061589B" w:rsidRPr="00216B1E" w:rsidRDefault="0061589B" w:rsidP="00216B1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materiálno-technické a priestorové zabezpečenie súťaže, vrátane nákladov na prípravu súťaže a zasadnutia príslušných odborných komisií,</w:t>
      </w:r>
    </w:p>
    <w:p w14:paraId="60808214" w14:textId="77777777" w:rsidR="0061589B" w:rsidRPr="00216B1E" w:rsidRDefault="0061589B" w:rsidP="00216B1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dmeny pre členov odborných komisií a osobám, ktoré sa podieľajú na organizačnom zabezpečení súťaže,</w:t>
      </w:r>
    </w:p>
    <w:p w14:paraId="38456C58" w14:textId="6EC277CE" w:rsidR="0061589B" w:rsidRPr="00216B1E" w:rsidRDefault="0061589B" w:rsidP="00216B1E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cenenia pre súťažiacich.</w:t>
      </w:r>
    </w:p>
    <w:p w14:paraId="1A7A035F" w14:textId="30661231" w:rsidR="0043092D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="006956C5" w:rsidRPr="00216B1E">
        <w:rPr>
          <w:rFonts w:ascii="Times New Roman" w:hAnsi="Times New Roman" w:cs="Times New Roman"/>
          <w:sz w:val="24"/>
          <w:szCs w:val="24"/>
        </w:rPr>
        <w:t xml:space="preserve">je oprávnený </w:t>
      </w:r>
      <w:r w:rsidR="00D632ED" w:rsidRPr="00216B1E">
        <w:rPr>
          <w:rFonts w:ascii="Times New Roman" w:hAnsi="Times New Roman" w:cs="Times New Roman"/>
          <w:sz w:val="24"/>
          <w:szCs w:val="24"/>
        </w:rPr>
        <w:t xml:space="preserve">prostredníctvom svojho zástupcu </w:t>
      </w:r>
      <w:r w:rsidR="006956C5" w:rsidRPr="00216B1E">
        <w:rPr>
          <w:rFonts w:ascii="Times New Roman" w:hAnsi="Times New Roman" w:cs="Times New Roman"/>
          <w:sz w:val="24"/>
          <w:szCs w:val="24"/>
        </w:rPr>
        <w:t xml:space="preserve">vykonať kontrolu organizačného zabezpečenia </w:t>
      </w:r>
      <w:r w:rsidR="00DF73CC" w:rsidRPr="00216B1E">
        <w:rPr>
          <w:rFonts w:ascii="Times New Roman" w:hAnsi="Times New Roman" w:cs="Times New Roman"/>
          <w:sz w:val="24"/>
          <w:szCs w:val="24"/>
        </w:rPr>
        <w:t>kola súťaže</w:t>
      </w:r>
      <w:r w:rsidR="00B60E81" w:rsidRPr="00216B1E">
        <w:rPr>
          <w:rFonts w:ascii="Times New Roman" w:hAnsi="Times New Roman" w:cs="Times New Roman"/>
          <w:sz w:val="24"/>
          <w:szCs w:val="24"/>
        </w:rPr>
        <w:t xml:space="preserve"> pred realizáciou súťaže ako aj</w:t>
      </w:r>
      <w:r w:rsidR="006956C5" w:rsidRPr="00216B1E">
        <w:rPr>
          <w:rFonts w:ascii="Times New Roman" w:hAnsi="Times New Roman" w:cs="Times New Roman"/>
          <w:sz w:val="24"/>
          <w:szCs w:val="24"/>
        </w:rPr>
        <w:t xml:space="preserve"> priamo na mieste jej konania</w:t>
      </w:r>
      <w:r w:rsidR="0043092D" w:rsidRPr="00216B1E">
        <w:rPr>
          <w:rFonts w:ascii="Times New Roman" w:hAnsi="Times New Roman" w:cs="Times New Roman"/>
          <w:sz w:val="24"/>
          <w:szCs w:val="24"/>
        </w:rPr>
        <w:t>.</w:t>
      </w:r>
    </w:p>
    <w:p w14:paraId="55E00DE1" w14:textId="2E37D823" w:rsidR="0043092D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Dodávateľ </w:t>
      </w:r>
      <w:r w:rsidR="0043092D" w:rsidRPr="00216B1E">
        <w:rPr>
          <w:rFonts w:ascii="Times New Roman" w:hAnsi="Times New Roman" w:cs="Times New Roman"/>
          <w:sz w:val="24"/>
          <w:szCs w:val="24"/>
        </w:rPr>
        <w:t xml:space="preserve">je povinný organizačne, materiálne a personálne zabezpečiť </w:t>
      </w:r>
      <w:r w:rsidR="00DF73CC" w:rsidRPr="00216B1E">
        <w:rPr>
          <w:rFonts w:ascii="Times New Roman" w:hAnsi="Times New Roman" w:cs="Times New Roman"/>
          <w:sz w:val="24"/>
          <w:szCs w:val="24"/>
        </w:rPr>
        <w:t xml:space="preserve">kolo súťaže </w:t>
      </w:r>
      <w:r w:rsidR="00D76754" w:rsidRPr="00216B1E">
        <w:rPr>
          <w:rFonts w:ascii="Times New Roman" w:hAnsi="Times New Roman" w:cs="Times New Roman"/>
          <w:sz w:val="24"/>
          <w:szCs w:val="24"/>
        </w:rPr>
        <w:t>v súlade s platným organizačným poriadkom príslušnej súťaže</w:t>
      </w:r>
      <w:r w:rsidR="00D632ED" w:rsidRPr="00216B1E">
        <w:rPr>
          <w:rFonts w:ascii="Times New Roman" w:hAnsi="Times New Roman" w:cs="Times New Roman"/>
          <w:sz w:val="24"/>
          <w:szCs w:val="24"/>
        </w:rPr>
        <w:t xml:space="preserve"> alebo predmetovej olympiády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D632ED" w:rsidRPr="00216B1E">
        <w:rPr>
          <w:rFonts w:ascii="Times New Roman" w:hAnsi="Times New Roman" w:cs="Times New Roman"/>
          <w:sz w:val="24"/>
          <w:szCs w:val="24"/>
        </w:rPr>
        <w:br/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a </w:t>
      </w:r>
      <w:r w:rsidR="00D632ED" w:rsidRPr="00216B1E">
        <w:rPr>
          <w:rFonts w:ascii="Times New Roman" w:hAnsi="Times New Roman" w:cs="Times New Roman"/>
          <w:sz w:val="24"/>
          <w:szCs w:val="24"/>
        </w:rPr>
        <w:t xml:space="preserve">v súlade </w:t>
      </w:r>
      <w:r w:rsidR="00D76754" w:rsidRPr="00216B1E">
        <w:rPr>
          <w:rFonts w:ascii="Times New Roman" w:hAnsi="Times New Roman" w:cs="Times New Roman"/>
          <w:sz w:val="24"/>
          <w:szCs w:val="24"/>
        </w:rPr>
        <w:t>s inými všeobecne záväznými predpismi.</w:t>
      </w:r>
    </w:p>
    <w:p w14:paraId="0F815DB0" w14:textId="4B68B22D" w:rsidR="0043092D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Dodávateľ</w:t>
      </w:r>
      <w:r w:rsidR="0043092D" w:rsidRPr="00216B1E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predložiť </w:t>
      </w:r>
      <w:r w:rsidRPr="00216B1E">
        <w:rPr>
          <w:rFonts w:ascii="Times New Roman" w:hAnsi="Times New Roman" w:cs="Times New Roman"/>
          <w:sz w:val="24"/>
          <w:szCs w:val="24"/>
        </w:rPr>
        <w:t xml:space="preserve">objednávateľovi 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prehľad skutočných </w:t>
      </w:r>
      <w:r w:rsidR="00EC2427" w:rsidRPr="00216B1E">
        <w:rPr>
          <w:rFonts w:ascii="Times New Roman" w:hAnsi="Times New Roman" w:cs="Times New Roman"/>
          <w:sz w:val="24"/>
          <w:szCs w:val="24"/>
        </w:rPr>
        <w:t xml:space="preserve">výdavkov 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na </w:t>
      </w:r>
      <w:r w:rsidR="00DF73CC" w:rsidRPr="00216B1E">
        <w:rPr>
          <w:rFonts w:ascii="Times New Roman" w:hAnsi="Times New Roman" w:cs="Times New Roman"/>
          <w:sz w:val="24"/>
          <w:szCs w:val="24"/>
        </w:rPr>
        <w:t>kolo súťaže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 spolu s účtovnými dokladmi v lehote desať pracovných dní od</w:t>
      </w:r>
      <w:r w:rsidR="0054616D" w:rsidRPr="00216B1E">
        <w:rPr>
          <w:rFonts w:ascii="Times New Roman" w:hAnsi="Times New Roman" w:cs="Times New Roman"/>
          <w:sz w:val="24"/>
          <w:szCs w:val="24"/>
        </w:rPr>
        <w:t>o dňa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 skončenia príslušného kola súťaže.</w:t>
      </w:r>
    </w:p>
    <w:p w14:paraId="68DFDC4A" w14:textId="5561E214" w:rsidR="004B4E57" w:rsidRPr="00216B1E" w:rsidRDefault="004B4E5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Dodávateľ je povinný do piatich pracovných dní odo dňa oznámenia o posúdení oprávnenosti výdavkov vrátiť objednávateľovi nepoužit</w:t>
      </w:r>
      <w:r w:rsidR="00DD03A0" w:rsidRPr="00216B1E">
        <w:rPr>
          <w:rFonts w:ascii="Times New Roman" w:hAnsi="Times New Roman" w:cs="Times New Roman"/>
          <w:sz w:val="24"/>
          <w:szCs w:val="24"/>
        </w:rPr>
        <w:t>é</w:t>
      </w:r>
      <w:r w:rsidRPr="00216B1E">
        <w:rPr>
          <w:rFonts w:ascii="Times New Roman" w:hAnsi="Times New Roman" w:cs="Times New Roman"/>
          <w:sz w:val="24"/>
          <w:szCs w:val="24"/>
        </w:rPr>
        <w:t xml:space="preserve"> finančné prostriedky na bankový účet objednávateľa </w:t>
      </w:r>
      <w:r w:rsidR="00FD1920" w:rsidRPr="00216B1E">
        <w:rPr>
          <w:rFonts w:ascii="Times New Roman" w:hAnsi="Times New Roman" w:cs="Times New Roman"/>
          <w:sz w:val="24"/>
          <w:szCs w:val="24"/>
        </w:rPr>
        <w:t>č. ........................., VS .................</w:t>
      </w:r>
    </w:p>
    <w:p w14:paraId="70F3E075" w14:textId="3EE947DA" w:rsidR="00D76754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Dodávateľ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 je povinný bezodkladne informovať </w:t>
      </w:r>
      <w:r w:rsidRPr="00216B1E">
        <w:rPr>
          <w:rFonts w:ascii="Times New Roman" w:hAnsi="Times New Roman" w:cs="Times New Roman"/>
          <w:sz w:val="24"/>
          <w:szCs w:val="24"/>
        </w:rPr>
        <w:t xml:space="preserve">objednávateľa 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o jednotlivých problémoch a zmenách pri zabezpečovaní realizácie </w:t>
      </w:r>
      <w:r w:rsidR="00DF73CC" w:rsidRPr="00216B1E">
        <w:rPr>
          <w:rFonts w:ascii="Times New Roman" w:hAnsi="Times New Roman" w:cs="Times New Roman"/>
          <w:sz w:val="24"/>
          <w:szCs w:val="24"/>
        </w:rPr>
        <w:t>kola súťaže</w:t>
      </w:r>
      <w:r w:rsidR="00D76754" w:rsidRPr="00216B1E">
        <w:rPr>
          <w:rFonts w:ascii="Times New Roman" w:hAnsi="Times New Roman" w:cs="Times New Roman"/>
          <w:sz w:val="24"/>
          <w:szCs w:val="24"/>
        </w:rPr>
        <w:t>.</w:t>
      </w:r>
    </w:p>
    <w:p w14:paraId="56F6D932" w14:textId="39AB1A33" w:rsidR="00B60E81" w:rsidRPr="00216B1E" w:rsidRDefault="00D22997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Dodávateľ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 je oprávnený požadovať o</w:t>
      </w:r>
      <w:r w:rsidR="00B60E81" w:rsidRPr="00216B1E">
        <w:rPr>
          <w:rFonts w:ascii="Times New Roman" w:hAnsi="Times New Roman" w:cs="Times New Roman"/>
          <w:sz w:val="24"/>
          <w:szCs w:val="24"/>
        </w:rPr>
        <w:t>d</w:t>
      </w:r>
      <w:r w:rsidR="00D76754" w:rsidRPr="00216B1E">
        <w:rPr>
          <w:rFonts w:ascii="Times New Roman" w:hAnsi="Times New Roman" w:cs="Times New Roman"/>
          <w:sz w:val="24"/>
          <w:szCs w:val="24"/>
        </w:rPr>
        <w:t> </w:t>
      </w:r>
      <w:r w:rsidRPr="00216B1E">
        <w:rPr>
          <w:rFonts w:ascii="Times New Roman" w:hAnsi="Times New Roman" w:cs="Times New Roman"/>
          <w:sz w:val="24"/>
          <w:szCs w:val="24"/>
        </w:rPr>
        <w:t xml:space="preserve">objednávateľa </w:t>
      </w:r>
      <w:r w:rsidR="00D76754" w:rsidRPr="00216B1E">
        <w:rPr>
          <w:rFonts w:ascii="Times New Roman" w:hAnsi="Times New Roman" w:cs="Times New Roman"/>
          <w:sz w:val="24"/>
          <w:szCs w:val="24"/>
        </w:rPr>
        <w:t xml:space="preserve">údaje potrebné k organizácii, zabezpečeniu a realizácií </w:t>
      </w:r>
      <w:r w:rsidR="00DF73CC" w:rsidRPr="00216B1E">
        <w:rPr>
          <w:rFonts w:ascii="Times New Roman" w:hAnsi="Times New Roman" w:cs="Times New Roman"/>
          <w:sz w:val="24"/>
          <w:szCs w:val="24"/>
        </w:rPr>
        <w:t>kola súťaže</w:t>
      </w:r>
      <w:r w:rsidR="00D76754" w:rsidRPr="00216B1E">
        <w:rPr>
          <w:rFonts w:ascii="Times New Roman" w:hAnsi="Times New Roman" w:cs="Times New Roman"/>
          <w:sz w:val="24"/>
          <w:szCs w:val="24"/>
        </w:rPr>
        <w:t>.</w:t>
      </w:r>
    </w:p>
    <w:p w14:paraId="74DD3719" w14:textId="619EA38F" w:rsidR="00AB5275" w:rsidRPr="00216B1E" w:rsidRDefault="00AB5275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Ak zabezpečenie účelu, na ktorý sa </w:t>
      </w:r>
      <w:r w:rsidR="00945A4C" w:rsidRPr="00216B1E">
        <w:rPr>
          <w:rFonts w:ascii="Times New Roman" w:hAnsi="Times New Roman" w:cs="Times New Roman"/>
          <w:sz w:val="24"/>
          <w:szCs w:val="24"/>
        </w:rPr>
        <w:t>finančný príspevok</w:t>
      </w:r>
      <w:r w:rsidRPr="00216B1E">
        <w:rPr>
          <w:rFonts w:ascii="Times New Roman" w:hAnsi="Times New Roman" w:cs="Times New Roman"/>
          <w:sz w:val="24"/>
          <w:szCs w:val="24"/>
        </w:rPr>
        <w:t xml:space="preserve"> poskytuje, vyžaduje obstaranie tovarov a poskytnutie služieb</w:t>
      </w:r>
      <w:r w:rsidR="0054616D" w:rsidRPr="00216B1E">
        <w:rPr>
          <w:rFonts w:ascii="Times New Roman" w:hAnsi="Times New Roman" w:cs="Times New Roman"/>
          <w:sz w:val="24"/>
          <w:szCs w:val="24"/>
        </w:rPr>
        <w:t>,</w:t>
      </w:r>
      <w:r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945A4C" w:rsidRPr="00216B1E">
        <w:rPr>
          <w:rFonts w:ascii="Times New Roman" w:hAnsi="Times New Roman" w:cs="Times New Roman"/>
          <w:sz w:val="24"/>
          <w:szCs w:val="24"/>
        </w:rPr>
        <w:t>dodávateľ</w:t>
      </w:r>
      <w:r w:rsidRPr="00216B1E">
        <w:rPr>
          <w:rFonts w:ascii="Times New Roman" w:hAnsi="Times New Roman" w:cs="Times New Roman"/>
          <w:sz w:val="24"/>
          <w:szCs w:val="24"/>
        </w:rPr>
        <w:t xml:space="preserve"> je povinný postupovať pri zadávaní zákaziek na dodanie tovarov a poskytnutie služieb (ďalej len „zákazka“) v súlade so zákonom </w:t>
      </w:r>
      <w:r w:rsidR="0054616D" w:rsidRPr="00216B1E">
        <w:rPr>
          <w:rFonts w:ascii="Times New Roman" w:hAnsi="Times New Roman" w:cs="Times New Roman"/>
          <w:sz w:val="24"/>
          <w:szCs w:val="24"/>
        </w:rPr>
        <w:br/>
      </w:r>
      <w:r w:rsidRPr="00216B1E">
        <w:rPr>
          <w:rFonts w:ascii="Times New Roman" w:hAnsi="Times New Roman" w:cs="Times New Roman"/>
          <w:sz w:val="24"/>
          <w:szCs w:val="24"/>
        </w:rPr>
        <w:t xml:space="preserve">č. 343/2015 Z. z. o verejnom obstarávaní a o zmene a doplnení niektorých zákonov v znení neskorších predpisov (ďalej len „ZVO“). Ak sa ZVO nevzťahuje na obstaranie zákazky, </w:t>
      </w:r>
      <w:r w:rsidR="00945A4C" w:rsidRPr="00216B1E">
        <w:rPr>
          <w:rFonts w:ascii="Times New Roman" w:hAnsi="Times New Roman" w:cs="Times New Roman"/>
          <w:sz w:val="24"/>
          <w:szCs w:val="24"/>
        </w:rPr>
        <w:t>dodávateľ</w:t>
      </w:r>
      <w:r w:rsidRPr="00216B1E">
        <w:rPr>
          <w:rFonts w:ascii="Times New Roman" w:hAnsi="Times New Roman" w:cs="Times New Roman"/>
          <w:sz w:val="24"/>
          <w:szCs w:val="24"/>
        </w:rPr>
        <w:t xml:space="preserve"> je povinný v prípade tovarov a služieb s jednotkovou cenou prevyšujúcou 200 EUR s DPH preukázať hospodárnosť obstarávaných tovarov a poskytnutých služieb najmä prostredníctvom prieskumu trhu. Záznam z prieskumu trhu je archivovaný u </w:t>
      </w:r>
      <w:r w:rsidR="00945A4C" w:rsidRPr="00216B1E">
        <w:rPr>
          <w:rFonts w:ascii="Times New Roman" w:hAnsi="Times New Roman" w:cs="Times New Roman"/>
          <w:sz w:val="24"/>
          <w:szCs w:val="24"/>
        </w:rPr>
        <w:t>dodávateľa</w:t>
      </w:r>
      <w:r w:rsidRPr="00216B1E">
        <w:rPr>
          <w:rFonts w:ascii="Times New Roman" w:hAnsi="Times New Roman" w:cs="Times New Roman"/>
          <w:sz w:val="24"/>
          <w:szCs w:val="24"/>
        </w:rPr>
        <w:t xml:space="preserve"> po dobu 10 rokov od uzatvorenia tejto zmluvy. Pre potreby administratívnej finančnej kontroly je potrebné uviesť túto skutočnosť v</w:t>
      </w:r>
      <w:r w:rsidR="00945A4C" w:rsidRPr="00216B1E">
        <w:rPr>
          <w:rFonts w:ascii="Times New Roman" w:hAnsi="Times New Roman" w:cs="Times New Roman"/>
          <w:sz w:val="24"/>
          <w:szCs w:val="24"/>
        </w:rPr>
        <w:t xml:space="preserve"> prehľade skutočných výdavkov. </w:t>
      </w:r>
      <w:r w:rsidRPr="00216B1E">
        <w:rPr>
          <w:rFonts w:ascii="Times New Roman" w:hAnsi="Times New Roman" w:cs="Times New Roman"/>
          <w:sz w:val="24"/>
          <w:szCs w:val="24"/>
        </w:rPr>
        <w:t>Prieskum trhu sa vykonáva na základe vymedzených nevyhnutných parametrov obstarávaného tovaru.</w:t>
      </w:r>
    </w:p>
    <w:p w14:paraId="1DF58D40" w14:textId="2E0AA73B" w:rsidR="0061589B" w:rsidRPr="00216B1E" w:rsidRDefault="0061589B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bjednávateľ a dodávateľ sú povinní evidovať účtovnú evidenciu o použitých finančných prostriedkoch v členení tak, aby poskytovala prehľad o vynaložených finančných prostriedkoch na jednotlivé súťaže.</w:t>
      </w:r>
    </w:p>
    <w:p w14:paraId="0A7BB60B" w14:textId="085E136D" w:rsidR="00C72394" w:rsidRPr="00FC532E" w:rsidRDefault="00A311DD" w:rsidP="00216B1E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32E">
        <w:rPr>
          <w:rFonts w:ascii="Times New Roman" w:hAnsi="Times New Roman" w:cs="Times New Roman"/>
          <w:i/>
          <w:sz w:val="24"/>
          <w:szCs w:val="24"/>
        </w:rPr>
        <w:t>[</w:t>
      </w:r>
      <w:r w:rsidR="00C72394" w:rsidRPr="00FC532E">
        <w:rPr>
          <w:rFonts w:ascii="Times New Roman" w:hAnsi="Times New Roman" w:cs="Times New Roman"/>
          <w:i/>
          <w:sz w:val="24"/>
          <w:szCs w:val="24"/>
        </w:rPr>
        <w:t>Vzhľadom na rôznorodosť súťaží, ktoré sa budú financovať odporúčame, aby si RÚŠS jednotlivo upravilo</w:t>
      </w:r>
      <w:r w:rsidR="00EC2427" w:rsidRPr="00FC532E">
        <w:rPr>
          <w:rFonts w:ascii="Times New Roman" w:hAnsi="Times New Roman" w:cs="Times New Roman"/>
          <w:i/>
          <w:sz w:val="24"/>
          <w:szCs w:val="24"/>
        </w:rPr>
        <w:t>/doplnilo</w:t>
      </w:r>
      <w:r w:rsidR="00C72394" w:rsidRPr="00FC532E">
        <w:rPr>
          <w:rFonts w:ascii="Times New Roman" w:hAnsi="Times New Roman" w:cs="Times New Roman"/>
          <w:i/>
          <w:sz w:val="24"/>
          <w:szCs w:val="24"/>
        </w:rPr>
        <w:t xml:space="preserve"> rozsah povinnosti pre tú ktorú zmluvu/súťaž.</w:t>
      </w:r>
      <w:r w:rsidRPr="00FC532E">
        <w:rPr>
          <w:rFonts w:ascii="Times New Roman" w:hAnsi="Times New Roman" w:cs="Times New Roman"/>
          <w:i/>
          <w:sz w:val="24"/>
          <w:szCs w:val="24"/>
        </w:rPr>
        <w:t>]</w:t>
      </w:r>
    </w:p>
    <w:p w14:paraId="21DFC33C" w14:textId="43D0B1BF" w:rsidR="001142F0" w:rsidRDefault="001142F0" w:rsidP="00216B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3FC1F5" w14:textId="0100981E" w:rsidR="000F7A1C" w:rsidRDefault="000F7A1C" w:rsidP="00216B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ED86EA6" w14:textId="20198F2E" w:rsidR="000F7A1C" w:rsidRDefault="000F7A1C" w:rsidP="00216B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F969185" w14:textId="1E59672F" w:rsidR="000F7A1C" w:rsidRDefault="000F7A1C" w:rsidP="00216B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D83952" w14:textId="101BECAD" w:rsidR="000F7A1C" w:rsidRDefault="000F7A1C" w:rsidP="00216B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53579B" w14:textId="77777777" w:rsidR="000F7A1C" w:rsidRPr="00216B1E" w:rsidRDefault="000F7A1C" w:rsidP="00216B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49AF817" w14:textId="209F7F34" w:rsidR="00D76754" w:rsidRPr="00216B1E" w:rsidRDefault="00B60E81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185ACC" w:rsidRPr="00216B1E">
        <w:rPr>
          <w:rFonts w:ascii="Times New Roman" w:hAnsi="Times New Roman" w:cs="Times New Roman"/>
          <w:b/>
          <w:sz w:val="24"/>
          <w:szCs w:val="24"/>
        </w:rPr>
        <w:t>I</w:t>
      </w:r>
      <w:r w:rsidRPr="00216B1E">
        <w:rPr>
          <w:rFonts w:ascii="Times New Roman" w:hAnsi="Times New Roman" w:cs="Times New Roman"/>
          <w:b/>
          <w:sz w:val="24"/>
          <w:szCs w:val="24"/>
        </w:rPr>
        <w:t>V</w:t>
      </w:r>
    </w:p>
    <w:p w14:paraId="482C36F0" w14:textId="5BED28AA" w:rsidR="00B60E81" w:rsidRDefault="008F3B6E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Trvanie</w:t>
      </w:r>
      <w:r w:rsidR="00B60E81" w:rsidRPr="00216B1E">
        <w:rPr>
          <w:rFonts w:ascii="Times New Roman" w:hAnsi="Times New Roman" w:cs="Times New Roman"/>
          <w:b/>
          <w:sz w:val="24"/>
          <w:szCs w:val="24"/>
        </w:rPr>
        <w:t xml:space="preserve"> a zánik zmluvy</w:t>
      </w:r>
    </w:p>
    <w:p w14:paraId="343DD993" w14:textId="77777777" w:rsidR="000F7A1C" w:rsidRPr="00216B1E" w:rsidRDefault="000F7A1C" w:rsidP="00216B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471F2" w14:textId="3BC338D9" w:rsidR="008F3B6E" w:rsidRPr="00216B1E" w:rsidRDefault="008F3B6E" w:rsidP="00216B1E">
      <w:pPr>
        <w:pStyle w:val="Odsekzoznamu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Zmluva sa uzatvára na dobu určitú</w:t>
      </w:r>
      <w:r w:rsidR="0054616D" w:rsidRPr="00216B1E">
        <w:rPr>
          <w:rFonts w:ascii="Times New Roman" w:hAnsi="Times New Roman" w:cs="Times New Roman"/>
          <w:sz w:val="24"/>
          <w:szCs w:val="24"/>
        </w:rPr>
        <w:t>,</w:t>
      </w:r>
      <w:r w:rsidRPr="00216B1E">
        <w:rPr>
          <w:rFonts w:ascii="Times New Roman" w:hAnsi="Times New Roman" w:cs="Times New Roman"/>
          <w:sz w:val="24"/>
          <w:szCs w:val="24"/>
        </w:rPr>
        <w:t xml:space="preserve"> a to odo dňa jej účinnosti do dňa </w:t>
      </w:r>
      <w:r w:rsidR="00FF0855" w:rsidRPr="00216B1E">
        <w:rPr>
          <w:rFonts w:ascii="Times New Roman" w:hAnsi="Times New Roman" w:cs="Times New Roman"/>
          <w:sz w:val="24"/>
          <w:szCs w:val="24"/>
        </w:rPr>
        <w:t>doručenia oznámenia výsledku posúdenia oprávnenosti výdavkov dodávateľovi.</w:t>
      </w:r>
      <w:r w:rsidR="00DD03A0" w:rsidRPr="00216B1E">
        <w:rPr>
          <w:rFonts w:ascii="Times New Roman" w:hAnsi="Times New Roman" w:cs="Times New Roman"/>
          <w:sz w:val="24"/>
          <w:szCs w:val="24"/>
        </w:rPr>
        <w:t xml:space="preserve"> Doba trvania zmluvy sa môže predĺžiť</w:t>
      </w:r>
      <w:r w:rsidR="00856536" w:rsidRPr="00216B1E">
        <w:rPr>
          <w:rFonts w:ascii="Times New Roman" w:hAnsi="Times New Roman" w:cs="Times New Roman"/>
          <w:sz w:val="24"/>
          <w:szCs w:val="24"/>
        </w:rPr>
        <w:t xml:space="preserve"> až</w:t>
      </w:r>
      <w:r w:rsidR="00DD03A0" w:rsidRPr="00216B1E">
        <w:rPr>
          <w:rFonts w:ascii="Times New Roman" w:hAnsi="Times New Roman" w:cs="Times New Roman"/>
          <w:sz w:val="24"/>
          <w:szCs w:val="24"/>
        </w:rPr>
        <w:t xml:space="preserve"> do splnenia </w:t>
      </w:r>
      <w:r w:rsidR="00856536" w:rsidRPr="00216B1E">
        <w:rPr>
          <w:rFonts w:ascii="Times New Roman" w:hAnsi="Times New Roman" w:cs="Times New Roman"/>
          <w:sz w:val="24"/>
          <w:szCs w:val="24"/>
        </w:rPr>
        <w:t>povinnosti dodávateľa v </w:t>
      </w:r>
      <w:r w:rsidR="0054616D" w:rsidRPr="00216B1E">
        <w:rPr>
          <w:rFonts w:ascii="Times New Roman" w:hAnsi="Times New Roman" w:cs="Times New Roman"/>
          <w:sz w:val="24"/>
          <w:szCs w:val="24"/>
        </w:rPr>
        <w:t>č</w:t>
      </w:r>
      <w:r w:rsidR="00856536" w:rsidRPr="00216B1E">
        <w:rPr>
          <w:rFonts w:ascii="Times New Roman" w:hAnsi="Times New Roman" w:cs="Times New Roman"/>
          <w:sz w:val="24"/>
          <w:szCs w:val="24"/>
        </w:rPr>
        <w:t xml:space="preserve">l. III bod </w:t>
      </w:r>
      <w:r w:rsidR="0061589B" w:rsidRPr="00216B1E">
        <w:rPr>
          <w:rFonts w:ascii="Times New Roman" w:hAnsi="Times New Roman" w:cs="Times New Roman"/>
          <w:sz w:val="24"/>
          <w:szCs w:val="24"/>
        </w:rPr>
        <w:t>7</w:t>
      </w:r>
      <w:r w:rsidR="00856536" w:rsidRPr="00216B1E">
        <w:rPr>
          <w:rFonts w:ascii="Times New Roman" w:hAnsi="Times New Roman" w:cs="Times New Roman"/>
          <w:sz w:val="24"/>
          <w:szCs w:val="24"/>
        </w:rPr>
        <w:t>. tejto zmluvy</w:t>
      </w:r>
      <w:r w:rsidR="00DD03A0" w:rsidRPr="00216B1E">
        <w:rPr>
          <w:rFonts w:ascii="Times New Roman" w:hAnsi="Times New Roman" w:cs="Times New Roman"/>
          <w:sz w:val="24"/>
          <w:szCs w:val="24"/>
        </w:rPr>
        <w:t>.</w:t>
      </w:r>
    </w:p>
    <w:p w14:paraId="53D44C2C" w14:textId="77777777" w:rsidR="00F92D1D" w:rsidRPr="00216B1E" w:rsidRDefault="00B60E81" w:rsidP="00216B1E">
      <w:pPr>
        <w:pStyle w:val="Odsekzoznamu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Zmluvné strany sa dohodli, že táto zmluva </w:t>
      </w:r>
      <w:r w:rsidR="00F92D1D" w:rsidRPr="00216B1E">
        <w:rPr>
          <w:rFonts w:ascii="Times New Roman" w:hAnsi="Times New Roman" w:cs="Times New Roman"/>
          <w:sz w:val="24"/>
          <w:szCs w:val="24"/>
        </w:rPr>
        <w:t>zaniká:</w:t>
      </w:r>
    </w:p>
    <w:p w14:paraId="127B061C" w14:textId="77777777" w:rsidR="00F92D1D" w:rsidRPr="00216B1E" w:rsidRDefault="00F92D1D" w:rsidP="00216B1E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uplynutím doby, na ktorú je uzavretá,</w:t>
      </w:r>
    </w:p>
    <w:p w14:paraId="14A616A6" w14:textId="77777777" w:rsidR="00F92D1D" w:rsidRPr="00216B1E" w:rsidRDefault="00F92D1D" w:rsidP="00216B1E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ísomnou dohodou zmluvných strán,</w:t>
      </w:r>
    </w:p>
    <w:p w14:paraId="42BF93CE" w14:textId="77777777" w:rsidR="00F92D1D" w:rsidRPr="00216B1E" w:rsidRDefault="00F92D1D" w:rsidP="00216B1E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odstúpením od zmluvy.</w:t>
      </w:r>
    </w:p>
    <w:p w14:paraId="6AA8DC0E" w14:textId="77777777" w:rsidR="00C72394" w:rsidRPr="00216B1E" w:rsidRDefault="00D22997" w:rsidP="00216B1E">
      <w:pPr>
        <w:pStyle w:val="Odsekzoznamu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="00F92D1D" w:rsidRPr="00216B1E">
        <w:rPr>
          <w:rFonts w:ascii="Times New Roman" w:hAnsi="Times New Roman" w:cs="Times New Roman"/>
          <w:sz w:val="24"/>
          <w:szCs w:val="24"/>
        </w:rPr>
        <w:t>je oprávnený odstúpiť od zmluvy z</w:t>
      </w:r>
      <w:r w:rsidR="00C72394" w:rsidRPr="00216B1E">
        <w:rPr>
          <w:rFonts w:ascii="Times New Roman" w:hAnsi="Times New Roman" w:cs="Times New Roman"/>
          <w:sz w:val="24"/>
          <w:szCs w:val="24"/>
        </w:rPr>
        <w:t> </w:t>
      </w:r>
      <w:r w:rsidR="00F92D1D" w:rsidRPr="00216B1E">
        <w:rPr>
          <w:rFonts w:ascii="Times New Roman" w:hAnsi="Times New Roman" w:cs="Times New Roman"/>
          <w:sz w:val="24"/>
          <w:szCs w:val="24"/>
        </w:rPr>
        <w:t>dôvodu</w:t>
      </w:r>
      <w:r w:rsidR="00C72394" w:rsidRPr="00216B1E">
        <w:rPr>
          <w:rFonts w:ascii="Times New Roman" w:hAnsi="Times New Roman" w:cs="Times New Roman"/>
          <w:sz w:val="24"/>
          <w:szCs w:val="24"/>
        </w:rPr>
        <w:t xml:space="preserve"> porušenia</w:t>
      </w:r>
      <w:r w:rsidR="00F92D1D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="00C72394" w:rsidRPr="00216B1E">
        <w:rPr>
          <w:rFonts w:ascii="Times New Roman" w:hAnsi="Times New Roman" w:cs="Times New Roman"/>
          <w:sz w:val="24"/>
          <w:szCs w:val="24"/>
        </w:rPr>
        <w:t>akejkoľvek zmluvnej povinnosti zo strany dodávateľa.</w:t>
      </w:r>
    </w:p>
    <w:p w14:paraId="40D16EC3" w14:textId="2056C4A9" w:rsidR="005B57B8" w:rsidRPr="00216B1E" w:rsidRDefault="00374D9C" w:rsidP="00216B1E">
      <w:pPr>
        <w:pStyle w:val="Odsekzoznamu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>Odstúpením od zmluvy sa zmluva</w:t>
      </w:r>
      <w:r w:rsidR="00DD03A0" w:rsidRPr="00216B1E">
        <w:rPr>
          <w:rFonts w:ascii="Times New Roman" w:hAnsi="Times New Roman" w:cs="Times New Roman"/>
          <w:sz w:val="24"/>
        </w:rPr>
        <w:t xml:space="preserve"> zrušuje</w:t>
      </w:r>
      <w:r w:rsidRPr="00216B1E">
        <w:rPr>
          <w:rFonts w:ascii="Times New Roman" w:hAnsi="Times New Roman" w:cs="Times New Roman"/>
          <w:sz w:val="24"/>
        </w:rPr>
        <w:t xml:space="preserve"> od začiatku. </w:t>
      </w:r>
      <w:r w:rsidR="00F92D1D" w:rsidRPr="00216B1E">
        <w:rPr>
          <w:rFonts w:ascii="Times New Roman" w:hAnsi="Times New Roman" w:cs="Times New Roman"/>
          <w:sz w:val="24"/>
        </w:rPr>
        <w:t>Odstúpenie od zmluvy je potrebné druhej zmluvnej strane oznámiť písomne. Odstúpením od zmluvy zmluva zaniká doručením písomného prejavu o odstúpení od zmluvy druhej zmluvnej strane na adresu uvedenú v záhlaví tejto zmluvy</w:t>
      </w:r>
      <w:r w:rsidR="005B57B8" w:rsidRPr="00216B1E">
        <w:rPr>
          <w:rFonts w:ascii="Times New Roman" w:hAnsi="Times New Roman" w:cs="Times New Roman"/>
          <w:sz w:val="24"/>
        </w:rPr>
        <w:t>.</w:t>
      </w:r>
    </w:p>
    <w:p w14:paraId="0734EA85" w14:textId="4C6F5DBC" w:rsidR="00400599" w:rsidRPr="00216B1E" w:rsidRDefault="005B57B8" w:rsidP="00216B1E">
      <w:pPr>
        <w:pStyle w:val="Odsekzoznamu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V prípade zániku zmluvy podľa bodu 2. písm. b) tohto článku zmluvy je dodávateľ povinný bez zbytočného odkladu po zániku zmluvy vrátiť </w:t>
      </w:r>
      <w:r w:rsidR="00374D9C" w:rsidRPr="00216B1E">
        <w:rPr>
          <w:rFonts w:ascii="Times New Roman" w:hAnsi="Times New Roman" w:cs="Times New Roman"/>
          <w:sz w:val="24"/>
          <w:szCs w:val="24"/>
        </w:rPr>
        <w:t>objednávateľovi</w:t>
      </w:r>
      <w:r w:rsidRPr="00216B1E">
        <w:rPr>
          <w:rFonts w:ascii="Times New Roman" w:hAnsi="Times New Roman" w:cs="Times New Roman"/>
          <w:sz w:val="24"/>
          <w:szCs w:val="24"/>
        </w:rPr>
        <w:t xml:space="preserve"> nepoužité finančné prostriedky na účet </w:t>
      </w:r>
      <w:r w:rsidR="00374D9C" w:rsidRPr="00216B1E">
        <w:rPr>
          <w:rFonts w:ascii="Times New Roman" w:hAnsi="Times New Roman" w:cs="Times New Roman"/>
          <w:sz w:val="24"/>
          <w:szCs w:val="24"/>
        </w:rPr>
        <w:t>objednávateľa</w:t>
      </w:r>
      <w:r w:rsidRPr="00216B1E">
        <w:rPr>
          <w:rFonts w:ascii="Times New Roman" w:hAnsi="Times New Roman" w:cs="Times New Roman"/>
          <w:sz w:val="24"/>
          <w:szCs w:val="24"/>
        </w:rPr>
        <w:t xml:space="preserve"> č. ........................., VS ................. </w:t>
      </w:r>
      <w:r w:rsidR="0054616D" w:rsidRPr="00216B1E">
        <w:rPr>
          <w:rFonts w:ascii="Times New Roman" w:hAnsi="Times New Roman" w:cs="Times New Roman"/>
          <w:sz w:val="24"/>
          <w:szCs w:val="24"/>
        </w:rPr>
        <w:t>.</w:t>
      </w:r>
      <w:r w:rsidR="00F51EE4">
        <w:rPr>
          <w:rFonts w:ascii="Times New Roman" w:hAnsi="Times New Roman" w:cs="Times New Roman"/>
          <w:sz w:val="24"/>
          <w:szCs w:val="24"/>
        </w:rPr>
        <w:t xml:space="preserve"> </w:t>
      </w:r>
      <w:r w:rsidRPr="00216B1E">
        <w:rPr>
          <w:rFonts w:ascii="Times New Roman" w:hAnsi="Times New Roman" w:cs="Times New Roman"/>
          <w:sz w:val="24"/>
          <w:szCs w:val="24"/>
        </w:rPr>
        <w:t xml:space="preserve">V prípade zániku zmluvy podľa bodu 2 písm. c) je dodávateľ povinný bez zbytočného odkladu po zániku zmluvy vrátiť </w:t>
      </w:r>
      <w:r w:rsidR="00374D9C" w:rsidRPr="00216B1E">
        <w:rPr>
          <w:rFonts w:ascii="Times New Roman" w:hAnsi="Times New Roman" w:cs="Times New Roman"/>
          <w:sz w:val="24"/>
          <w:szCs w:val="24"/>
        </w:rPr>
        <w:t>objednávateľovi</w:t>
      </w:r>
      <w:r w:rsidRPr="00216B1E">
        <w:rPr>
          <w:rFonts w:ascii="Times New Roman" w:hAnsi="Times New Roman" w:cs="Times New Roman"/>
          <w:sz w:val="24"/>
          <w:szCs w:val="24"/>
        </w:rPr>
        <w:t xml:space="preserve"> všetky finančné prostriedky na účet </w:t>
      </w:r>
      <w:r w:rsidR="00F51EE4">
        <w:rPr>
          <w:rFonts w:ascii="Times New Roman" w:hAnsi="Times New Roman" w:cs="Times New Roman"/>
          <w:sz w:val="24"/>
          <w:szCs w:val="24"/>
        </w:rPr>
        <w:t>objednávateľa</w:t>
      </w:r>
      <w:r w:rsidR="00F51EE4" w:rsidRPr="00216B1E">
        <w:rPr>
          <w:rFonts w:ascii="Times New Roman" w:hAnsi="Times New Roman" w:cs="Times New Roman"/>
          <w:sz w:val="24"/>
          <w:szCs w:val="24"/>
        </w:rPr>
        <w:t xml:space="preserve"> </w:t>
      </w:r>
      <w:r w:rsidRPr="00216B1E">
        <w:rPr>
          <w:rFonts w:ascii="Times New Roman" w:hAnsi="Times New Roman" w:cs="Times New Roman"/>
          <w:sz w:val="24"/>
          <w:szCs w:val="24"/>
        </w:rPr>
        <w:t>č. ............., VS ..........</w:t>
      </w:r>
      <w:r w:rsidR="0054616D" w:rsidRPr="00216B1E">
        <w:rPr>
          <w:rFonts w:ascii="Times New Roman" w:hAnsi="Times New Roman" w:cs="Times New Roman"/>
          <w:sz w:val="24"/>
          <w:szCs w:val="24"/>
        </w:rPr>
        <w:t xml:space="preserve">. </w:t>
      </w:r>
      <w:r w:rsidR="00DD03A0" w:rsidRPr="00216B1E">
        <w:rPr>
          <w:rFonts w:ascii="Times New Roman" w:hAnsi="Times New Roman" w:cs="Times New Roman"/>
          <w:sz w:val="24"/>
          <w:szCs w:val="24"/>
        </w:rPr>
        <w:t>O v</w:t>
      </w:r>
      <w:r w:rsidRPr="00216B1E">
        <w:rPr>
          <w:rFonts w:ascii="Times New Roman" w:hAnsi="Times New Roman" w:cs="Times New Roman"/>
          <w:sz w:val="24"/>
          <w:szCs w:val="24"/>
        </w:rPr>
        <w:t>ráten</w:t>
      </w:r>
      <w:r w:rsidR="00DD03A0" w:rsidRPr="00216B1E">
        <w:rPr>
          <w:rFonts w:ascii="Times New Roman" w:hAnsi="Times New Roman" w:cs="Times New Roman"/>
          <w:sz w:val="24"/>
          <w:szCs w:val="24"/>
        </w:rPr>
        <w:t>í</w:t>
      </w:r>
      <w:r w:rsidRPr="00216B1E">
        <w:rPr>
          <w:rFonts w:ascii="Times New Roman" w:hAnsi="Times New Roman" w:cs="Times New Roman"/>
          <w:sz w:val="24"/>
          <w:szCs w:val="24"/>
        </w:rPr>
        <w:t xml:space="preserve"> nepoužitých finančných prostriedkov je dodávateľ povinný</w:t>
      </w:r>
      <w:r w:rsidR="00374D9C" w:rsidRPr="00216B1E">
        <w:rPr>
          <w:rFonts w:ascii="Times New Roman" w:hAnsi="Times New Roman" w:cs="Times New Roman"/>
          <w:sz w:val="24"/>
          <w:szCs w:val="24"/>
        </w:rPr>
        <w:t xml:space="preserve"> objednávateľa</w:t>
      </w:r>
      <w:r w:rsidRPr="00216B1E">
        <w:rPr>
          <w:rFonts w:ascii="Times New Roman" w:hAnsi="Times New Roman" w:cs="Times New Roman"/>
          <w:sz w:val="24"/>
          <w:szCs w:val="24"/>
        </w:rPr>
        <w:t xml:space="preserve"> písomne informovať.</w:t>
      </w:r>
    </w:p>
    <w:p w14:paraId="23E2261F" w14:textId="77777777" w:rsidR="00216B1E" w:rsidRPr="00216B1E" w:rsidRDefault="00216B1E" w:rsidP="00216B1E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5880B981" w14:textId="2F05A919" w:rsidR="008F3B6E" w:rsidRPr="00216B1E" w:rsidRDefault="008F3B6E" w:rsidP="00216B1E">
      <w:pPr>
        <w:spacing w:after="0" w:line="276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5D5972D6" w14:textId="0A5495FA" w:rsidR="008F3B6E" w:rsidRDefault="008F3B6E" w:rsidP="00216B1E">
      <w:pPr>
        <w:spacing w:after="0" w:line="276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1E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6A0A41EE" w14:textId="77777777" w:rsidR="000F7A1C" w:rsidRPr="00216B1E" w:rsidRDefault="000F7A1C" w:rsidP="00216B1E">
      <w:pPr>
        <w:spacing w:after="0" w:line="276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767F0" w14:textId="5A46CC2A" w:rsidR="008F3B6E" w:rsidRPr="00216B1E" w:rsidRDefault="008F3B6E" w:rsidP="00216B1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 xml:space="preserve">Akékoľvek zmeny na strane </w:t>
      </w:r>
      <w:r w:rsidR="00185ACC" w:rsidRPr="00216B1E">
        <w:rPr>
          <w:rFonts w:ascii="Times New Roman" w:hAnsi="Times New Roman" w:cs="Times New Roman"/>
          <w:sz w:val="24"/>
        </w:rPr>
        <w:t>dodávateľa</w:t>
      </w:r>
      <w:r w:rsidRPr="00216B1E">
        <w:rPr>
          <w:rFonts w:ascii="Times New Roman" w:hAnsi="Times New Roman" w:cs="Times New Roman"/>
          <w:sz w:val="24"/>
        </w:rPr>
        <w:t xml:space="preserve">, najmä zmena kontaktných údajov, štatutárneho orgánu, samostatného bankového účtu a pod., je </w:t>
      </w:r>
      <w:r w:rsidR="0029225C" w:rsidRPr="00216B1E">
        <w:rPr>
          <w:rFonts w:ascii="Times New Roman" w:hAnsi="Times New Roman" w:cs="Times New Roman"/>
          <w:sz w:val="24"/>
          <w:szCs w:val="24"/>
        </w:rPr>
        <w:t>dodávateľ</w:t>
      </w:r>
      <w:r w:rsidRPr="00216B1E">
        <w:rPr>
          <w:rFonts w:ascii="Times New Roman" w:hAnsi="Times New Roman" w:cs="Times New Roman"/>
          <w:sz w:val="24"/>
        </w:rPr>
        <w:t xml:space="preserve"> povinný do </w:t>
      </w:r>
      <w:r w:rsidR="00F51EE4">
        <w:rPr>
          <w:rFonts w:ascii="Times New Roman" w:hAnsi="Times New Roman" w:cs="Times New Roman"/>
          <w:sz w:val="24"/>
        </w:rPr>
        <w:t>10 pracovných dní</w:t>
      </w:r>
      <w:r w:rsidRPr="00216B1E">
        <w:rPr>
          <w:rFonts w:ascii="Times New Roman" w:hAnsi="Times New Roman" w:cs="Times New Roman"/>
          <w:sz w:val="24"/>
        </w:rPr>
        <w:t xml:space="preserve"> odo dňa vzniku zmeny písomne oznámiť</w:t>
      </w:r>
      <w:r w:rsidR="005B57B8" w:rsidRPr="00216B1E">
        <w:rPr>
          <w:rFonts w:ascii="Times New Roman" w:hAnsi="Times New Roman" w:cs="Times New Roman"/>
          <w:sz w:val="24"/>
        </w:rPr>
        <w:t xml:space="preserve"> </w:t>
      </w:r>
      <w:r w:rsidR="00D22997" w:rsidRPr="00216B1E">
        <w:rPr>
          <w:rFonts w:ascii="Times New Roman" w:hAnsi="Times New Roman" w:cs="Times New Roman"/>
          <w:sz w:val="24"/>
        </w:rPr>
        <w:t>objednávateľovi</w:t>
      </w:r>
      <w:r w:rsidRPr="00216B1E">
        <w:rPr>
          <w:rFonts w:ascii="Times New Roman" w:hAnsi="Times New Roman" w:cs="Times New Roman"/>
          <w:sz w:val="24"/>
        </w:rPr>
        <w:t>.</w:t>
      </w:r>
    </w:p>
    <w:p w14:paraId="0A7B471F" w14:textId="47945391" w:rsidR="008F3B6E" w:rsidRPr="00216B1E" w:rsidRDefault="008F3B6E" w:rsidP="00216B1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>Zmluvné strany sa dohodli, že meniť a dopĺňať túto zmluvu možno len po vzájomnej dohode zmluvných strán formou očíslovaných písomných dodatkov, ktoré sú neoddeliteľnou súčasťou tejto zmluvy.</w:t>
      </w:r>
    </w:p>
    <w:p w14:paraId="36641713" w14:textId="7549004E" w:rsidR="008F3B6E" w:rsidRPr="00216B1E" w:rsidRDefault="008F3B6E" w:rsidP="00216B1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 xml:space="preserve">Vzťahy medzi zmluvnými stranami, vyslovene neupravené v tejto zmluve, sa riadia príslušnými ustanoveniami zákona č. </w:t>
      </w:r>
      <w:r w:rsidR="00AD7AB9" w:rsidRPr="00216B1E">
        <w:rPr>
          <w:rFonts w:ascii="Times New Roman" w:hAnsi="Times New Roman" w:cs="Times New Roman"/>
          <w:sz w:val="24"/>
        </w:rPr>
        <w:t>40/1964 Zb.</w:t>
      </w:r>
      <w:r w:rsidR="00F51EE4">
        <w:rPr>
          <w:rFonts w:ascii="Times New Roman" w:hAnsi="Times New Roman" w:cs="Times New Roman"/>
          <w:sz w:val="24"/>
        </w:rPr>
        <w:t xml:space="preserve"> </w:t>
      </w:r>
      <w:r w:rsidR="00F51EE4" w:rsidRPr="00F51EE4">
        <w:rPr>
          <w:rFonts w:ascii="Times New Roman" w:hAnsi="Times New Roman" w:cs="Times New Roman"/>
          <w:sz w:val="24"/>
        </w:rPr>
        <w:t>Občianskeho zákonníka v znení neskorších predpisov</w:t>
      </w:r>
      <w:r w:rsidR="00AD7AB9" w:rsidRPr="00216B1E">
        <w:rPr>
          <w:rFonts w:ascii="Times New Roman" w:hAnsi="Times New Roman" w:cs="Times New Roman"/>
          <w:sz w:val="24"/>
        </w:rPr>
        <w:t xml:space="preserve">, </w:t>
      </w:r>
      <w:r w:rsidRPr="00216B1E">
        <w:rPr>
          <w:rFonts w:ascii="Times New Roman" w:hAnsi="Times New Roman" w:cs="Times New Roman"/>
          <w:sz w:val="24"/>
        </w:rPr>
        <w:t>zákona č. 523/2004 Z. z. o rozpočtových pravidlách verejnej správy a o zmene a doplnení niektorých zákonov v znení neskorších predpisov</w:t>
      </w:r>
      <w:r w:rsidR="00AD7AB9" w:rsidRPr="00216B1E">
        <w:rPr>
          <w:rFonts w:ascii="Times New Roman" w:hAnsi="Times New Roman" w:cs="Times New Roman"/>
          <w:sz w:val="24"/>
        </w:rPr>
        <w:t>, Smernicou</w:t>
      </w:r>
      <w:r w:rsidR="00F51EE4">
        <w:rPr>
          <w:rFonts w:ascii="Times New Roman" w:hAnsi="Times New Roman" w:cs="Times New Roman"/>
          <w:sz w:val="24"/>
        </w:rPr>
        <w:t xml:space="preserve"> Ministerstva školstva, výskumu, vývoja a mládeže Slovenskej republiky</w:t>
      </w:r>
      <w:r w:rsidR="00AD7AB9" w:rsidRPr="00216B1E">
        <w:rPr>
          <w:rFonts w:ascii="Times New Roman" w:hAnsi="Times New Roman" w:cs="Times New Roman"/>
          <w:sz w:val="24"/>
        </w:rPr>
        <w:t xml:space="preserve"> č. </w:t>
      </w:r>
      <w:r w:rsidR="00CA1B5F">
        <w:rPr>
          <w:rFonts w:ascii="Times New Roman" w:hAnsi="Times New Roman" w:cs="Times New Roman"/>
          <w:sz w:val="24"/>
        </w:rPr>
        <w:t>19</w:t>
      </w:r>
      <w:r w:rsidR="00AD7AB9" w:rsidRPr="00216B1E">
        <w:rPr>
          <w:rFonts w:ascii="Times New Roman" w:hAnsi="Times New Roman" w:cs="Times New Roman"/>
          <w:sz w:val="24"/>
        </w:rPr>
        <w:t>/2024</w:t>
      </w:r>
      <w:r w:rsidR="0054616D" w:rsidRPr="00216B1E">
        <w:rPr>
          <w:rFonts w:ascii="Times New Roman" w:hAnsi="Times New Roman" w:cs="Times New Roman"/>
          <w:sz w:val="24"/>
        </w:rPr>
        <w:t xml:space="preserve"> o súťažiach a predmetových olympiádach</w:t>
      </w:r>
      <w:r w:rsidR="00AD7AB9" w:rsidRPr="00216B1E">
        <w:rPr>
          <w:rFonts w:ascii="Times New Roman" w:hAnsi="Times New Roman" w:cs="Times New Roman"/>
          <w:sz w:val="24"/>
        </w:rPr>
        <w:t xml:space="preserve"> a</w:t>
      </w:r>
      <w:r w:rsidRPr="00216B1E">
        <w:rPr>
          <w:rFonts w:ascii="Times New Roman" w:hAnsi="Times New Roman" w:cs="Times New Roman"/>
          <w:sz w:val="24"/>
        </w:rPr>
        <w:t xml:space="preserve"> ďalšími všeobecne záväznými právnymi predpismi.</w:t>
      </w:r>
    </w:p>
    <w:p w14:paraId="38D61130" w14:textId="57F16D0C" w:rsidR="008F3B6E" w:rsidRPr="00216B1E" w:rsidRDefault="008F3B6E" w:rsidP="00216B1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 xml:space="preserve">Neoddeliteľnou súčasťou tejto zmluvy </w:t>
      </w:r>
      <w:r w:rsidR="0054616D" w:rsidRPr="00216B1E">
        <w:rPr>
          <w:rFonts w:ascii="Times New Roman" w:hAnsi="Times New Roman" w:cs="Times New Roman"/>
          <w:sz w:val="24"/>
        </w:rPr>
        <w:t>je</w:t>
      </w:r>
      <w:r w:rsidRPr="00216B1E">
        <w:rPr>
          <w:rFonts w:ascii="Times New Roman" w:hAnsi="Times New Roman" w:cs="Times New Roman"/>
          <w:sz w:val="24"/>
        </w:rPr>
        <w:t xml:space="preserve"> Príloha</w:t>
      </w:r>
      <w:r w:rsidR="00FC532E">
        <w:rPr>
          <w:rFonts w:ascii="Times New Roman" w:hAnsi="Times New Roman" w:cs="Times New Roman"/>
          <w:sz w:val="24"/>
        </w:rPr>
        <w:t>.</w:t>
      </w:r>
    </w:p>
    <w:p w14:paraId="075E3DC0" w14:textId="3D50E851" w:rsidR="008F3B6E" w:rsidRPr="00216B1E" w:rsidRDefault="008F3B6E" w:rsidP="00216B1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 xml:space="preserve">Táto zmluva je vyhotovená v </w:t>
      </w:r>
      <w:r w:rsidR="000F7A1C" w:rsidRPr="00FC532E">
        <w:rPr>
          <w:rFonts w:ascii="Times New Roman" w:hAnsi="Times New Roman" w:cs="Times New Roman"/>
          <w:i/>
          <w:sz w:val="24"/>
        </w:rPr>
        <w:t>[uvedie sa počet]</w:t>
      </w:r>
      <w:r w:rsidR="000F7A1C" w:rsidRPr="00216B1E">
        <w:rPr>
          <w:rFonts w:ascii="Times New Roman" w:hAnsi="Times New Roman" w:cs="Times New Roman"/>
          <w:sz w:val="24"/>
        </w:rPr>
        <w:t xml:space="preserve"> </w:t>
      </w:r>
      <w:r w:rsidRPr="00216B1E">
        <w:rPr>
          <w:rFonts w:ascii="Times New Roman" w:hAnsi="Times New Roman" w:cs="Times New Roman"/>
          <w:sz w:val="24"/>
        </w:rPr>
        <w:t>originálnych rovnopisoch, z ktorých po podpise</w:t>
      </w:r>
      <w:r w:rsidR="0061589B" w:rsidRPr="00216B1E">
        <w:rPr>
          <w:rFonts w:ascii="Times New Roman" w:hAnsi="Times New Roman" w:cs="Times New Roman"/>
          <w:sz w:val="24"/>
        </w:rPr>
        <w:t xml:space="preserve"> </w:t>
      </w:r>
      <w:r w:rsidR="000F7A1C" w:rsidRPr="00462531">
        <w:rPr>
          <w:rFonts w:ascii="Times New Roman" w:hAnsi="Times New Roman" w:cs="Times New Roman"/>
          <w:i/>
          <w:sz w:val="24"/>
        </w:rPr>
        <w:t>[uvedie sa počet]</w:t>
      </w:r>
      <w:r w:rsidR="0061589B" w:rsidRPr="00216B1E">
        <w:rPr>
          <w:rFonts w:ascii="Times New Roman" w:hAnsi="Times New Roman" w:cs="Times New Roman"/>
          <w:sz w:val="24"/>
        </w:rPr>
        <w:t xml:space="preserve"> </w:t>
      </w:r>
      <w:r w:rsidRPr="00216B1E">
        <w:rPr>
          <w:rFonts w:ascii="Times New Roman" w:hAnsi="Times New Roman" w:cs="Times New Roman"/>
          <w:sz w:val="24"/>
        </w:rPr>
        <w:t xml:space="preserve">vyhotovenia dostane </w:t>
      </w:r>
      <w:r w:rsidR="00D22997" w:rsidRPr="00216B1E">
        <w:rPr>
          <w:rFonts w:ascii="Times New Roman" w:hAnsi="Times New Roman" w:cs="Times New Roman"/>
          <w:sz w:val="24"/>
        </w:rPr>
        <w:t xml:space="preserve">objednávateľ </w:t>
      </w:r>
      <w:r w:rsidRPr="00216B1E">
        <w:rPr>
          <w:rFonts w:ascii="Times New Roman" w:hAnsi="Times New Roman" w:cs="Times New Roman"/>
          <w:sz w:val="24"/>
        </w:rPr>
        <w:t xml:space="preserve">a </w:t>
      </w:r>
      <w:r w:rsidR="000F7A1C" w:rsidRPr="00462531">
        <w:rPr>
          <w:rFonts w:ascii="Times New Roman" w:hAnsi="Times New Roman" w:cs="Times New Roman"/>
          <w:i/>
          <w:sz w:val="24"/>
        </w:rPr>
        <w:t>[uvedie sa počet]</w:t>
      </w:r>
      <w:r w:rsidRPr="00216B1E">
        <w:rPr>
          <w:rFonts w:ascii="Times New Roman" w:hAnsi="Times New Roman" w:cs="Times New Roman"/>
          <w:sz w:val="24"/>
        </w:rPr>
        <w:t xml:space="preserve"> vyhotovenie dostane </w:t>
      </w:r>
      <w:r w:rsidR="0029225C" w:rsidRPr="00216B1E">
        <w:rPr>
          <w:rFonts w:ascii="Times New Roman" w:hAnsi="Times New Roman" w:cs="Times New Roman"/>
          <w:sz w:val="24"/>
          <w:szCs w:val="24"/>
        </w:rPr>
        <w:t>dodávateľ</w:t>
      </w:r>
      <w:r w:rsidRPr="00216B1E">
        <w:rPr>
          <w:rFonts w:ascii="Times New Roman" w:hAnsi="Times New Roman" w:cs="Times New Roman"/>
          <w:sz w:val="24"/>
        </w:rPr>
        <w:t>.</w:t>
      </w:r>
    </w:p>
    <w:p w14:paraId="055950F8" w14:textId="37822698" w:rsidR="001142F0" w:rsidRPr="00FC532E" w:rsidRDefault="008F3B6E" w:rsidP="00FC532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lastRenderedPageBreak/>
        <w:t>Zmluvné strany po prečítaní tejto zmluvy vyhlasujú, že jej obsahu porozumeli, a tento zodpovedá skutočnému prejavu ich vôle a na znak vzájomného súhlasu ju podpisujú.</w:t>
      </w:r>
    </w:p>
    <w:p w14:paraId="39F15888" w14:textId="1386921A" w:rsidR="001142F0" w:rsidRPr="00216B1E" w:rsidRDefault="008F3B6E" w:rsidP="00216B1E">
      <w:pPr>
        <w:pStyle w:val="Odsekzoznamu"/>
        <w:numPr>
          <w:ilvl w:val="0"/>
          <w:numId w:val="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216B1E">
        <w:rPr>
          <w:rFonts w:ascii="Times New Roman" w:hAnsi="Times New Roman" w:cs="Times New Roman"/>
          <w:sz w:val="24"/>
        </w:rPr>
        <w:t>Táto zmluva nadobúda platnosť dňom podpisu obidvoma zmluvnými stranami a účinnosť dňom nasledujúcim po dni jej zverejnenia v Centrálnom registri zmlúv.</w:t>
      </w:r>
    </w:p>
    <w:p w14:paraId="12CBD7CC" w14:textId="1F8AF85E" w:rsidR="001142F0" w:rsidRDefault="001142F0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70118" w14:textId="77777777" w:rsidR="00B84738" w:rsidRPr="00216B1E" w:rsidRDefault="00B84738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23B9A" w14:textId="7736F7C2" w:rsidR="008F3B6E" w:rsidRPr="00216B1E" w:rsidRDefault="008F3B6E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rílohy:</w:t>
      </w:r>
    </w:p>
    <w:p w14:paraId="4D55554B" w14:textId="209D9AB6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Príloha – Návrh rozpočtu</w:t>
      </w:r>
    </w:p>
    <w:p w14:paraId="5DB5E99F" w14:textId="31226C93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C177A" w14:textId="350D4F28" w:rsidR="001142F0" w:rsidRPr="00216B1E" w:rsidRDefault="001142F0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26EF9" w14:textId="77777777" w:rsidR="001142F0" w:rsidRPr="00216B1E" w:rsidRDefault="001142F0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CBC2A" w14:textId="77777777" w:rsidR="00EC2427" w:rsidRPr="00216B1E" w:rsidRDefault="00EC2427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06EA0" w14:textId="40F17FB3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V .......................... dňa ....................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V ......................... dňa ...................</w:t>
      </w:r>
    </w:p>
    <w:p w14:paraId="2530BF40" w14:textId="4B1FEC08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 xml:space="preserve">Za </w:t>
      </w:r>
      <w:r w:rsidR="00D22997" w:rsidRPr="00216B1E">
        <w:rPr>
          <w:rFonts w:ascii="Times New Roman" w:hAnsi="Times New Roman" w:cs="Times New Roman"/>
          <w:sz w:val="24"/>
          <w:szCs w:val="24"/>
        </w:rPr>
        <w:t>objednávateľa</w:t>
      </w:r>
      <w:r w:rsidRPr="00216B1E">
        <w:rPr>
          <w:rFonts w:ascii="Times New Roman" w:hAnsi="Times New Roman" w:cs="Times New Roman"/>
          <w:sz w:val="24"/>
          <w:szCs w:val="24"/>
        </w:rPr>
        <w:t>: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="0029225C" w:rsidRPr="00216B1E">
        <w:rPr>
          <w:rFonts w:ascii="Times New Roman" w:hAnsi="Times New Roman" w:cs="Times New Roman"/>
          <w:sz w:val="24"/>
          <w:szCs w:val="24"/>
        </w:rPr>
        <w:t>dodávateľa</w:t>
      </w:r>
      <w:r w:rsidRPr="00216B1E">
        <w:rPr>
          <w:rFonts w:ascii="Times New Roman" w:hAnsi="Times New Roman" w:cs="Times New Roman"/>
          <w:sz w:val="24"/>
          <w:szCs w:val="24"/>
        </w:rPr>
        <w:t>:</w:t>
      </w:r>
    </w:p>
    <w:p w14:paraId="5A25CCE5" w14:textId="77777777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25471" w14:textId="77777777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E586D" w14:textId="77777777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344A9" w14:textId="77777777" w:rsidR="00AD7AB9" w:rsidRPr="00216B1E" w:rsidRDefault="00AD7AB9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</w:r>
      <w:r w:rsidRPr="00216B1E"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14:paraId="2B9DD2EC" w14:textId="6ED69D5C" w:rsidR="00AD7AB9" w:rsidRPr="00216B1E" w:rsidRDefault="001142F0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2E">
        <w:rPr>
          <w:rFonts w:ascii="Times New Roman" w:hAnsi="Times New Roman" w:cs="Times New Roman"/>
          <w:i/>
          <w:sz w:val="24"/>
          <w:szCs w:val="24"/>
        </w:rPr>
        <w:t>[u</w:t>
      </w:r>
      <w:r w:rsidR="00AD7AB9" w:rsidRPr="00FC532E">
        <w:rPr>
          <w:rFonts w:ascii="Times New Roman" w:hAnsi="Times New Roman" w:cs="Times New Roman"/>
          <w:i/>
          <w:sz w:val="24"/>
          <w:szCs w:val="24"/>
        </w:rPr>
        <w:t xml:space="preserve">viesť zástupcu </w:t>
      </w:r>
      <w:r w:rsidR="0054616D" w:rsidRPr="00FC532E">
        <w:rPr>
          <w:rFonts w:ascii="Times New Roman" w:hAnsi="Times New Roman" w:cs="Times New Roman"/>
          <w:i/>
          <w:sz w:val="24"/>
          <w:szCs w:val="24"/>
        </w:rPr>
        <w:t>objednávateľa</w:t>
      </w:r>
      <w:r w:rsidRPr="00FC532E">
        <w:rPr>
          <w:rFonts w:ascii="Times New Roman" w:hAnsi="Times New Roman" w:cs="Times New Roman"/>
          <w:i/>
          <w:sz w:val="24"/>
          <w:szCs w:val="24"/>
        </w:rPr>
        <w:t>]</w:t>
      </w:r>
      <w:r w:rsidR="00AD7AB9" w:rsidRPr="00216B1E">
        <w:rPr>
          <w:rFonts w:ascii="Times New Roman" w:hAnsi="Times New Roman" w:cs="Times New Roman"/>
          <w:sz w:val="24"/>
          <w:szCs w:val="24"/>
        </w:rPr>
        <w:tab/>
      </w:r>
      <w:r w:rsidR="00AD7AB9" w:rsidRPr="00216B1E">
        <w:rPr>
          <w:rFonts w:ascii="Times New Roman" w:hAnsi="Times New Roman" w:cs="Times New Roman"/>
          <w:sz w:val="24"/>
          <w:szCs w:val="24"/>
        </w:rPr>
        <w:tab/>
      </w:r>
      <w:r w:rsidR="00AD7AB9" w:rsidRPr="00216B1E">
        <w:rPr>
          <w:rFonts w:ascii="Times New Roman" w:hAnsi="Times New Roman" w:cs="Times New Roman"/>
          <w:sz w:val="24"/>
          <w:szCs w:val="24"/>
        </w:rPr>
        <w:tab/>
      </w:r>
      <w:r w:rsidR="00AD7AB9" w:rsidRPr="00216B1E">
        <w:rPr>
          <w:rFonts w:ascii="Times New Roman" w:hAnsi="Times New Roman" w:cs="Times New Roman"/>
          <w:sz w:val="24"/>
          <w:szCs w:val="24"/>
        </w:rPr>
        <w:tab/>
      </w:r>
      <w:r w:rsidRPr="00FC532E">
        <w:rPr>
          <w:rFonts w:ascii="Times New Roman" w:hAnsi="Times New Roman" w:cs="Times New Roman"/>
          <w:i/>
          <w:sz w:val="24"/>
          <w:szCs w:val="24"/>
        </w:rPr>
        <w:t>[u</w:t>
      </w:r>
      <w:r w:rsidR="00AD7AB9" w:rsidRPr="00FC532E">
        <w:rPr>
          <w:rFonts w:ascii="Times New Roman" w:hAnsi="Times New Roman" w:cs="Times New Roman"/>
          <w:i/>
          <w:sz w:val="24"/>
          <w:szCs w:val="24"/>
        </w:rPr>
        <w:t xml:space="preserve">viesť zástupcu </w:t>
      </w:r>
      <w:r w:rsidR="0054616D" w:rsidRPr="00FC532E">
        <w:rPr>
          <w:rFonts w:ascii="Times New Roman" w:hAnsi="Times New Roman" w:cs="Times New Roman"/>
          <w:i/>
          <w:sz w:val="24"/>
          <w:szCs w:val="24"/>
        </w:rPr>
        <w:t>dodávateľa</w:t>
      </w:r>
      <w:r w:rsidRPr="00FC532E">
        <w:rPr>
          <w:rFonts w:ascii="Times New Roman" w:hAnsi="Times New Roman" w:cs="Times New Roman"/>
          <w:i/>
          <w:sz w:val="24"/>
          <w:szCs w:val="24"/>
        </w:rPr>
        <w:t>]</w:t>
      </w:r>
    </w:p>
    <w:p w14:paraId="60B1852B" w14:textId="28324E2E" w:rsidR="001142F0" w:rsidRPr="00216B1E" w:rsidRDefault="001142F0" w:rsidP="00216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br w:type="page"/>
      </w:r>
    </w:p>
    <w:p w14:paraId="2CEE003F" w14:textId="59450059" w:rsidR="00EE6AE1" w:rsidRPr="000F7A1C" w:rsidRDefault="001142F0" w:rsidP="00216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2E">
        <w:rPr>
          <w:rFonts w:ascii="Times New Roman" w:hAnsi="Times New Roman" w:cs="Times New Roman"/>
          <w:b/>
          <w:sz w:val="24"/>
          <w:szCs w:val="24"/>
        </w:rPr>
        <w:lastRenderedPageBreak/>
        <w:t>Príloha – Návrh rozpočtu</w:t>
      </w:r>
      <w:r w:rsidRPr="000F7A1C">
        <w:rPr>
          <w:rFonts w:ascii="Times New Roman" w:hAnsi="Times New Roman" w:cs="Times New Roman"/>
          <w:sz w:val="24"/>
          <w:szCs w:val="24"/>
        </w:rPr>
        <w:t>*</w:t>
      </w:r>
      <w:r w:rsidR="00EE6AE1" w:rsidRPr="000F7A1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14:paraId="6A0EE8AD" w14:textId="77777777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10989" w14:textId="77777777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2665D" w14:textId="77777777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D411B" w14:textId="77777777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956FA" w14:textId="77777777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80FF6" w14:textId="77777777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8442E" w14:textId="36C92749" w:rsidR="00EE6AE1" w:rsidRPr="00216B1E" w:rsidRDefault="00EE6AE1" w:rsidP="0021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4E9F8" w14:textId="17C0AFC1" w:rsidR="00AD7AB9" w:rsidRPr="00216B1E" w:rsidRDefault="00EE6AE1" w:rsidP="00216B1E">
      <w:pPr>
        <w:tabs>
          <w:tab w:val="left" w:pos="57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6B1E">
        <w:rPr>
          <w:rFonts w:ascii="Times New Roman" w:hAnsi="Times New Roman" w:cs="Times New Roman"/>
          <w:sz w:val="24"/>
          <w:szCs w:val="24"/>
        </w:rPr>
        <w:tab/>
      </w:r>
    </w:p>
    <w:sectPr w:rsidR="00AD7AB9" w:rsidRPr="00216B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9336" w14:textId="77777777" w:rsidR="00195C60" w:rsidRDefault="00195C60" w:rsidP="0061589B">
      <w:pPr>
        <w:spacing w:after="0" w:line="240" w:lineRule="auto"/>
      </w:pPr>
      <w:r>
        <w:separator/>
      </w:r>
    </w:p>
  </w:endnote>
  <w:endnote w:type="continuationSeparator" w:id="0">
    <w:p w14:paraId="1E62E12E" w14:textId="77777777" w:rsidR="00195C60" w:rsidRDefault="00195C60" w:rsidP="0061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560231"/>
      <w:docPartObj>
        <w:docPartGallery w:val="Page Numbers (Bottom of Page)"/>
        <w:docPartUnique/>
      </w:docPartObj>
    </w:sdtPr>
    <w:sdtEndPr/>
    <w:sdtContent>
      <w:p w14:paraId="0130A074" w14:textId="23A8871D" w:rsidR="001142F0" w:rsidRDefault="001142F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B5DDD" w14:textId="77777777" w:rsidR="001142F0" w:rsidRDefault="001142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88284" w14:textId="77777777" w:rsidR="00195C60" w:rsidRDefault="00195C60" w:rsidP="0061589B">
      <w:pPr>
        <w:spacing w:after="0" w:line="240" w:lineRule="auto"/>
      </w:pPr>
      <w:r>
        <w:separator/>
      </w:r>
    </w:p>
  </w:footnote>
  <w:footnote w:type="continuationSeparator" w:id="0">
    <w:p w14:paraId="52E2D3A9" w14:textId="77777777" w:rsidR="00195C60" w:rsidRDefault="00195C60" w:rsidP="0061589B">
      <w:pPr>
        <w:spacing w:after="0" w:line="240" w:lineRule="auto"/>
      </w:pPr>
      <w:r>
        <w:continuationSeparator/>
      </w:r>
    </w:p>
  </w:footnote>
  <w:footnote w:id="1">
    <w:p w14:paraId="494EB7B8" w14:textId="6ABAC47F" w:rsidR="00EE6AE1" w:rsidRDefault="00EE6AE1" w:rsidP="00EE6AE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E6AE1">
        <w:rPr>
          <w:rFonts w:ascii="Times New Roman" w:hAnsi="Times New Roman" w:cs="Times New Roman"/>
        </w:rPr>
        <w:t>*vyplniť podľa čl. 3 bod. 3 zmluvy a čl. 14</w:t>
      </w:r>
      <w:r w:rsidR="00224F9D">
        <w:rPr>
          <w:rFonts w:ascii="Times New Roman" w:hAnsi="Times New Roman" w:cs="Times New Roman"/>
        </w:rPr>
        <w:t xml:space="preserve"> </w:t>
      </w:r>
      <w:r w:rsidRPr="00EE6AE1">
        <w:rPr>
          <w:rFonts w:ascii="Times New Roman" w:hAnsi="Times New Roman" w:cs="Times New Roman"/>
        </w:rPr>
        <w:t xml:space="preserve">Smernice Ministerstva školstva, výskumu, vývoja a mládeže Slovenskej republiky č. </w:t>
      </w:r>
      <w:r w:rsidR="00CA1B5F">
        <w:rPr>
          <w:rFonts w:ascii="Times New Roman" w:hAnsi="Times New Roman" w:cs="Times New Roman"/>
        </w:rPr>
        <w:t>19</w:t>
      </w:r>
      <w:r w:rsidRPr="00EE6AE1">
        <w:rPr>
          <w:rFonts w:ascii="Times New Roman" w:hAnsi="Times New Roman" w:cs="Times New Roman"/>
        </w:rPr>
        <w:t>/2024 o súťažiach a predmetových olympiád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DB20" w14:textId="4087B231" w:rsidR="00CB335D" w:rsidRDefault="00CB335D" w:rsidP="00CB335D">
    <w:pPr>
      <w:pStyle w:val="Hlavika"/>
      <w:jc w:val="right"/>
    </w:pPr>
    <w:r w:rsidRPr="00661970">
      <w:rPr>
        <w:rFonts w:ascii="Arial" w:hAnsi="Arial" w:cs="Arial"/>
      </w:rPr>
      <w:t>Príloha</w:t>
    </w:r>
    <w:r>
      <w:rPr>
        <w:rFonts w:ascii="Arial" w:hAnsi="Arial" w:cs="Arial"/>
      </w:rPr>
      <w:t xml:space="preserve"> k smernici č. </w:t>
    </w:r>
    <w:r w:rsidR="00FC1D21">
      <w:rPr>
        <w:rFonts w:ascii="Arial" w:hAnsi="Arial" w:cs="Arial"/>
      </w:rPr>
      <w:t>19</w:t>
    </w:r>
    <w:r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08"/>
    <w:multiLevelType w:val="hybridMultilevel"/>
    <w:tmpl w:val="3F400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1E42"/>
    <w:multiLevelType w:val="hybridMultilevel"/>
    <w:tmpl w:val="098A6F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D06"/>
    <w:multiLevelType w:val="hybridMultilevel"/>
    <w:tmpl w:val="7E029DD8"/>
    <w:lvl w:ilvl="0" w:tplc="BD201DF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DAD2FFB"/>
    <w:multiLevelType w:val="hybridMultilevel"/>
    <w:tmpl w:val="F6EA0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A68E6"/>
    <w:multiLevelType w:val="hybridMultilevel"/>
    <w:tmpl w:val="595223F2"/>
    <w:lvl w:ilvl="0" w:tplc="189C8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31DB"/>
    <w:multiLevelType w:val="hybridMultilevel"/>
    <w:tmpl w:val="612AEB8A"/>
    <w:lvl w:ilvl="0" w:tplc="8814C6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9463E"/>
    <w:multiLevelType w:val="hybridMultilevel"/>
    <w:tmpl w:val="F5B60A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63ECC"/>
    <w:multiLevelType w:val="hybridMultilevel"/>
    <w:tmpl w:val="6BB803DE"/>
    <w:lvl w:ilvl="0" w:tplc="D42A0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908D1"/>
    <w:multiLevelType w:val="hybridMultilevel"/>
    <w:tmpl w:val="D55A81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44D8E"/>
    <w:multiLevelType w:val="hybridMultilevel"/>
    <w:tmpl w:val="AEF6BB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BE"/>
    <w:rsid w:val="00006DF8"/>
    <w:rsid w:val="0000780C"/>
    <w:rsid w:val="000A0CA9"/>
    <w:rsid w:val="000A57F2"/>
    <w:rsid w:val="000D59AB"/>
    <w:rsid w:val="000F03B2"/>
    <w:rsid w:val="000F7A1C"/>
    <w:rsid w:val="00106C1B"/>
    <w:rsid w:val="001142F0"/>
    <w:rsid w:val="001839FA"/>
    <w:rsid w:val="00185ACC"/>
    <w:rsid w:val="00195C60"/>
    <w:rsid w:val="001E4308"/>
    <w:rsid w:val="00216B1E"/>
    <w:rsid w:val="00224F9D"/>
    <w:rsid w:val="0026161C"/>
    <w:rsid w:val="0026326C"/>
    <w:rsid w:val="00264329"/>
    <w:rsid w:val="0029225C"/>
    <w:rsid w:val="002C2EAC"/>
    <w:rsid w:val="00374D9C"/>
    <w:rsid w:val="003A6A31"/>
    <w:rsid w:val="003B0466"/>
    <w:rsid w:val="003B0766"/>
    <w:rsid w:val="003F2373"/>
    <w:rsid w:val="00400599"/>
    <w:rsid w:val="004015B1"/>
    <w:rsid w:val="00411186"/>
    <w:rsid w:val="00417503"/>
    <w:rsid w:val="0043092D"/>
    <w:rsid w:val="00452390"/>
    <w:rsid w:val="00493BFE"/>
    <w:rsid w:val="004B4E57"/>
    <w:rsid w:val="004C5B47"/>
    <w:rsid w:val="004D6A15"/>
    <w:rsid w:val="00500DBC"/>
    <w:rsid w:val="0054616D"/>
    <w:rsid w:val="00557FC5"/>
    <w:rsid w:val="0056209D"/>
    <w:rsid w:val="00575DD5"/>
    <w:rsid w:val="005B2AA3"/>
    <w:rsid w:val="005B57B8"/>
    <w:rsid w:val="005C3C33"/>
    <w:rsid w:val="005E1691"/>
    <w:rsid w:val="0061589B"/>
    <w:rsid w:val="00625001"/>
    <w:rsid w:val="006503FD"/>
    <w:rsid w:val="00660EE7"/>
    <w:rsid w:val="00667002"/>
    <w:rsid w:val="00673694"/>
    <w:rsid w:val="00682868"/>
    <w:rsid w:val="0069420A"/>
    <w:rsid w:val="006956C5"/>
    <w:rsid w:val="006B2ADF"/>
    <w:rsid w:val="00704DB8"/>
    <w:rsid w:val="00763B94"/>
    <w:rsid w:val="00770897"/>
    <w:rsid w:val="00790E32"/>
    <w:rsid w:val="007A5023"/>
    <w:rsid w:val="007A5F85"/>
    <w:rsid w:val="007E48CC"/>
    <w:rsid w:val="007F585E"/>
    <w:rsid w:val="00802C1D"/>
    <w:rsid w:val="0082506A"/>
    <w:rsid w:val="00856536"/>
    <w:rsid w:val="00872703"/>
    <w:rsid w:val="00885521"/>
    <w:rsid w:val="008C1E2C"/>
    <w:rsid w:val="008F3B6E"/>
    <w:rsid w:val="0093330C"/>
    <w:rsid w:val="009364BE"/>
    <w:rsid w:val="00945A4C"/>
    <w:rsid w:val="009B35C0"/>
    <w:rsid w:val="009C3C87"/>
    <w:rsid w:val="009E5F6D"/>
    <w:rsid w:val="00A06852"/>
    <w:rsid w:val="00A311DD"/>
    <w:rsid w:val="00A7014F"/>
    <w:rsid w:val="00AB5275"/>
    <w:rsid w:val="00AD1846"/>
    <w:rsid w:val="00AD7AB9"/>
    <w:rsid w:val="00B346CC"/>
    <w:rsid w:val="00B60E81"/>
    <w:rsid w:val="00B84738"/>
    <w:rsid w:val="00B91125"/>
    <w:rsid w:val="00BA53C3"/>
    <w:rsid w:val="00BD1825"/>
    <w:rsid w:val="00BF0385"/>
    <w:rsid w:val="00C02772"/>
    <w:rsid w:val="00C03395"/>
    <w:rsid w:val="00C35755"/>
    <w:rsid w:val="00C54572"/>
    <w:rsid w:val="00C65121"/>
    <w:rsid w:val="00C72394"/>
    <w:rsid w:val="00C76FAA"/>
    <w:rsid w:val="00CA1B5F"/>
    <w:rsid w:val="00CB335D"/>
    <w:rsid w:val="00CC766A"/>
    <w:rsid w:val="00D13C5B"/>
    <w:rsid w:val="00D2114F"/>
    <w:rsid w:val="00D22997"/>
    <w:rsid w:val="00D30162"/>
    <w:rsid w:val="00D5351C"/>
    <w:rsid w:val="00D632ED"/>
    <w:rsid w:val="00D76754"/>
    <w:rsid w:val="00D9048A"/>
    <w:rsid w:val="00DC7176"/>
    <w:rsid w:val="00DD03A0"/>
    <w:rsid w:val="00DF73CC"/>
    <w:rsid w:val="00DF7B6F"/>
    <w:rsid w:val="00E11FFE"/>
    <w:rsid w:val="00E44CCF"/>
    <w:rsid w:val="00E5715D"/>
    <w:rsid w:val="00EB46E3"/>
    <w:rsid w:val="00EC2427"/>
    <w:rsid w:val="00EE6AE1"/>
    <w:rsid w:val="00F46938"/>
    <w:rsid w:val="00F51EE4"/>
    <w:rsid w:val="00F92D1D"/>
    <w:rsid w:val="00FC1D21"/>
    <w:rsid w:val="00FC345C"/>
    <w:rsid w:val="00FC532E"/>
    <w:rsid w:val="00FD1920"/>
    <w:rsid w:val="00FD5E2E"/>
    <w:rsid w:val="00FD5EB1"/>
    <w:rsid w:val="00FD7F7E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5FC3"/>
  <w15:chartTrackingRefBased/>
  <w15:docId w15:val="{090D5F8B-FF2A-46F8-8D91-BE8595EB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A6A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346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6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6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6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6C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4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46C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1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42F0"/>
  </w:style>
  <w:style w:type="paragraph" w:styleId="Pta">
    <w:name w:val="footer"/>
    <w:basedOn w:val="Normlny"/>
    <w:link w:val="PtaChar"/>
    <w:uiPriority w:val="99"/>
    <w:unhideWhenUsed/>
    <w:rsid w:val="0011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42F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6A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6A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6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12" ma:contentTypeDescription="Create a new document." ma:contentTypeScope="" ma:versionID="a76b999c47055b81b259476b145b4fa1">
  <xsd:schema xmlns:xsd="http://www.w3.org/2001/XMLSchema" xmlns:xs="http://www.w3.org/2001/XMLSchema" xmlns:p="http://schemas.microsoft.com/office/2006/metadata/properties" xmlns:ns3="2e4b7241-2a58-48a3-917e-ac76c057c52c" targetNamespace="http://schemas.microsoft.com/office/2006/metadata/properties" ma:root="true" ma:fieldsID="6ab38a76ba0b93641b20d4f6bf9017ad" ns3:_="">
    <xsd:import namespace="2e4b7241-2a58-48a3-917e-ac76c057c5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A6D0-FB24-4FB6-A46D-1BFA41CC1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158BC-3638-49E4-8330-F130D59E2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04E75-A70F-4A49-9C2F-9BEEC843A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4E559-36DD-4F7D-AE1A-1F262D9C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čáková Erika</dc:creator>
  <cp:keywords/>
  <dc:description/>
  <cp:lastModifiedBy>Szabó Monika</cp:lastModifiedBy>
  <cp:revision>2</cp:revision>
  <cp:lastPrinted>2024-07-24T11:59:00Z</cp:lastPrinted>
  <dcterms:created xsi:type="dcterms:W3CDTF">2024-09-10T05:21:00Z</dcterms:created>
  <dcterms:modified xsi:type="dcterms:W3CDTF">2024-09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